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F63" w:rsidRPr="008463E5" w:rsidRDefault="00774F63" w:rsidP="00774F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463E5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774F63" w:rsidRPr="008463E5" w:rsidRDefault="00774F63" w:rsidP="00774F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3E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74F63" w:rsidRPr="008463E5" w:rsidRDefault="00774F63" w:rsidP="00774F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3E5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</w:p>
    <w:p w:rsidR="00774F63" w:rsidRPr="008463E5" w:rsidRDefault="00774F63" w:rsidP="00774F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3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463E5" w:rsidRPr="008463E5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774F63" w:rsidRPr="008463E5" w:rsidRDefault="00774F63" w:rsidP="00774F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3E5">
        <w:rPr>
          <w:rFonts w:ascii="Times New Roman" w:hAnsi="Times New Roman" w:cs="Times New Roman"/>
          <w:sz w:val="24"/>
          <w:szCs w:val="24"/>
        </w:rPr>
        <w:t>город</w:t>
      </w:r>
      <w:r w:rsidR="008463E5" w:rsidRPr="008463E5">
        <w:rPr>
          <w:rFonts w:ascii="Times New Roman" w:hAnsi="Times New Roman" w:cs="Times New Roman"/>
          <w:sz w:val="24"/>
          <w:szCs w:val="24"/>
        </w:rPr>
        <w:t xml:space="preserve">-курорт Сочи </w:t>
      </w:r>
      <w:r w:rsidRPr="008463E5">
        <w:rPr>
          <w:rFonts w:ascii="Times New Roman" w:hAnsi="Times New Roman" w:cs="Times New Roman"/>
          <w:sz w:val="24"/>
          <w:szCs w:val="24"/>
        </w:rPr>
        <w:t>Краснодар</w:t>
      </w:r>
      <w:r w:rsidR="008463E5" w:rsidRPr="008463E5">
        <w:rPr>
          <w:rFonts w:ascii="Times New Roman" w:hAnsi="Times New Roman" w:cs="Times New Roman"/>
          <w:sz w:val="24"/>
          <w:szCs w:val="24"/>
        </w:rPr>
        <w:t>ского края</w:t>
      </w:r>
      <w:r w:rsidRPr="008463E5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774F63" w:rsidRPr="008463E5" w:rsidRDefault="00774F63" w:rsidP="00774F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3E5">
        <w:rPr>
          <w:rFonts w:ascii="Times New Roman" w:hAnsi="Times New Roman" w:cs="Times New Roman"/>
          <w:sz w:val="24"/>
          <w:szCs w:val="24"/>
        </w:rPr>
        <w:t>"Предоставление молодым семьям социальной выплаты</w:t>
      </w:r>
    </w:p>
    <w:p w:rsidR="00774F63" w:rsidRPr="008463E5" w:rsidRDefault="00774F63" w:rsidP="00774F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3E5">
        <w:rPr>
          <w:rFonts w:ascii="Times New Roman" w:hAnsi="Times New Roman" w:cs="Times New Roman"/>
          <w:sz w:val="24"/>
          <w:szCs w:val="24"/>
        </w:rPr>
        <w:t>на приобретение жилого помещения или создание</w:t>
      </w:r>
    </w:p>
    <w:p w:rsidR="00774F63" w:rsidRPr="008463E5" w:rsidRDefault="00774F63" w:rsidP="00774F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3E5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"</w:t>
      </w:r>
    </w:p>
    <w:p w:rsidR="00774F63" w:rsidRPr="008463E5" w:rsidRDefault="00774F63" w:rsidP="00774F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4F63" w:rsidRPr="008463E5" w:rsidRDefault="00774F63" w:rsidP="0077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3E5" w:rsidRPr="008463E5" w:rsidRDefault="00774F63" w:rsidP="008463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В </w:t>
      </w:r>
      <w:r w:rsidR="008463E5" w:rsidRPr="008463E5">
        <w:rPr>
          <w:rFonts w:ascii="Times New Roman" w:hAnsi="Times New Roman" w:cs="Times New Roman"/>
          <w:sz w:val="28"/>
          <w:szCs w:val="28"/>
        </w:rPr>
        <w:t>управление молодёжной политики</w:t>
      </w:r>
    </w:p>
    <w:p w:rsidR="00774F63" w:rsidRPr="008463E5" w:rsidRDefault="008463E5" w:rsidP="008463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74F63" w:rsidRPr="008463E5">
        <w:rPr>
          <w:rFonts w:ascii="Times New Roman" w:hAnsi="Times New Roman" w:cs="Times New Roman"/>
          <w:sz w:val="28"/>
          <w:szCs w:val="28"/>
        </w:rPr>
        <w:t>администраци</w:t>
      </w:r>
      <w:r w:rsidRPr="008463E5">
        <w:rPr>
          <w:rFonts w:ascii="Times New Roman" w:hAnsi="Times New Roman" w:cs="Times New Roman"/>
          <w:sz w:val="28"/>
          <w:szCs w:val="28"/>
        </w:rPr>
        <w:t>и</w:t>
      </w:r>
      <w:r w:rsidR="00774F63" w:rsidRPr="008463E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8463E5" w:rsidRPr="008463E5" w:rsidRDefault="008463E5" w:rsidP="008463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74F63" w:rsidRPr="008463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8463E5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8463E5" w:rsidRPr="008463E5" w:rsidRDefault="008463E5" w:rsidP="008463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74F63" w:rsidRPr="008463E5">
        <w:rPr>
          <w:rFonts w:ascii="Times New Roman" w:hAnsi="Times New Roman" w:cs="Times New Roman"/>
          <w:sz w:val="28"/>
          <w:szCs w:val="28"/>
        </w:rPr>
        <w:t>город</w:t>
      </w:r>
      <w:r w:rsidRPr="008463E5">
        <w:rPr>
          <w:rFonts w:ascii="Times New Roman" w:hAnsi="Times New Roman" w:cs="Times New Roman"/>
          <w:sz w:val="28"/>
          <w:szCs w:val="28"/>
        </w:rPr>
        <w:t>-курорт Сочи</w:t>
      </w:r>
    </w:p>
    <w:p w:rsidR="00774F63" w:rsidRPr="008463E5" w:rsidRDefault="008463E5" w:rsidP="008463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463E5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774F63" w:rsidRPr="008463E5" w:rsidRDefault="00774F63" w:rsidP="008463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74F63" w:rsidRPr="008463E5" w:rsidRDefault="008463E5" w:rsidP="008463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74F63" w:rsidRPr="008463E5">
        <w:rPr>
          <w:rFonts w:ascii="Times New Roman" w:hAnsi="Times New Roman" w:cs="Times New Roman"/>
          <w:sz w:val="28"/>
          <w:szCs w:val="28"/>
        </w:rPr>
        <w:t>Гражданина(</w:t>
      </w:r>
      <w:proofErr w:type="spellStart"/>
      <w:r w:rsidR="00774F63" w:rsidRPr="008463E5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774F63" w:rsidRPr="008463E5">
        <w:rPr>
          <w:rFonts w:ascii="Times New Roman" w:hAnsi="Times New Roman" w:cs="Times New Roman"/>
          <w:sz w:val="28"/>
          <w:szCs w:val="28"/>
        </w:rPr>
        <w:t>) _______________</w:t>
      </w:r>
    </w:p>
    <w:p w:rsidR="00774F63" w:rsidRPr="008463E5" w:rsidRDefault="00774F63" w:rsidP="008463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4F63" w:rsidRPr="008463E5" w:rsidRDefault="00774F63" w:rsidP="008463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(Ф.И.О.)</w:t>
      </w:r>
    </w:p>
    <w:p w:rsidR="00774F63" w:rsidRPr="008463E5" w:rsidRDefault="008463E5" w:rsidP="008463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74F63" w:rsidRPr="008463E5">
        <w:rPr>
          <w:rFonts w:ascii="Times New Roman" w:hAnsi="Times New Roman" w:cs="Times New Roman"/>
          <w:sz w:val="28"/>
          <w:szCs w:val="28"/>
        </w:rPr>
        <w:t>Телефон ______________________</w:t>
      </w:r>
    </w:p>
    <w:p w:rsidR="00774F63" w:rsidRPr="008463E5" w:rsidRDefault="00774F63" w:rsidP="008463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74F63" w:rsidRPr="008463E5" w:rsidRDefault="00774F63" w:rsidP="008463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971"/>
      <w:bookmarkEnd w:id="0"/>
      <w:r w:rsidRPr="008463E5">
        <w:rPr>
          <w:rFonts w:ascii="Times New Roman" w:hAnsi="Times New Roman" w:cs="Times New Roman"/>
          <w:sz w:val="28"/>
          <w:szCs w:val="28"/>
        </w:rPr>
        <w:t>ЗАЯВЛЕНИЕ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463E5">
        <w:rPr>
          <w:rFonts w:ascii="Times New Roman" w:hAnsi="Times New Roman" w:cs="Times New Roman"/>
          <w:sz w:val="28"/>
          <w:szCs w:val="28"/>
        </w:rPr>
        <w:t>Прошу  включить</w:t>
      </w:r>
      <w:proofErr w:type="gramEnd"/>
      <w:r w:rsidRPr="008463E5">
        <w:rPr>
          <w:rFonts w:ascii="Times New Roman" w:hAnsi="Times New Roman" w:cs="Times New Roman"/>
          <w:sz w:val="28"/>
          <w:szCs w:val="28"/>
        </w:rPr>
        <w:t xml:space="preserve">  в  состав участников мероприятия по обеспечению жильем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3E5">
        <w:rPr>
          <w:rFonts w:ascii="Times New Roman" w:hAnsi="Times New Roman" w:cs="Times New Roman"/>
          <w:sz w:val="28"/>
          <w:szCs w:val="28"/>
        </w:rPr>
        <w:t>молодых  семей</w:t>
      </w:r>
      <w:proofErr w:type="gramEnd"/>
      <w:r w:rsidRPr="008463E5">
        <w:rPr>
          <w:rFonts w:ascii="Times New Roman" w:hAnsi="Times New Roman" w:cs="Times New Roman"/>
          <w:sz w:val="28"/>
          <w:szCs w:val="28"/>
        </w:rPr>
        <w:t xml:space="preserve">  ведомственной  целевой  программы "Оказание государственной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3E5">
        <w:rPr>
          <w:rFonts w:ascii="Times New Roman" w:hAnsi="Times New Roman" w:cs="Times New Roman"/>
          <w:sz w:val="28"/>
          <w:szCs w:val="28"/>
        </w:rPr>
        <w:t>поддержки  гражданам</w:t>
      </w:r>
      <w:proofErr w:type="gramEnd"/>
      <w:r w:rsidRPr="008463E5">
        <w:rPr>
          <w:rFonts w:ascii="Times New Roman" w:hAnsi="Times New Roman" w:cs="Times New Roman"/>
          <w:sz w:val="28"/>
          <w:szCs w:val="28"/>
        </w:rPr>
        <w:t xml:space="preserve">  в  обеспечении  жильем  и оплате жилищно-коммунальных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услуг"   государственной   программы   Российской   </w:t>
      </w:r>
      <w:proofErr w:type="gramStart"/>
      <w:r w:rsidRPr="008463E5">
        <w:rPr>
          <w:rFonts w:ascii="Times New Roman" w:hAnsi="Times New Roman" w:cs="Times New Roman"/>
          <w:sz w:val="28"/>
          <w:szCs w:val="28"/>
        </w:rPr>
        <w:t>Федерации  "</w:t>
      </w:r>
      <w:proofErr w:type="gramEnd"/>
      <w:r w:rsidRPr="008463E5">
        <w:rPr>
          <w:rFonts w:ascii="Times New Roman" w:hAnsi="Times New Roman" w:cs="Times New Roman"/>
          <w:sz w:val="28"/>
          <w:szCs w:val="28"/>
        </w:rPr>
        <w:t>Обеспечение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3E5">
        <w:rPr>
          <w:rFonts w:ascii="Times New Roman" w:hAnsi="Times New Roman" w:cs="Times New Roman"/>
          <w:sz w:val="28"/>
          <w:szCs w:val="28"/>
        </w:rPr>
        <w:t>доступным  и</w:t>
      </w:r>
      <w:proofErr w:type="gramEnd"/>
      <w:r w:rsidRPr="008463E5">
        <w:rPr>
          <w:rFonts w:ascii="Times New Roman" w:hAnsi="Times New Roman" w:cs="Times New Roman"/>
          <w:sz w:val="28"/>
          <w:szCs w:val="28"/>
        </w:rPr>
        <w:t xml:space="preserve">  комфортным жильем и коммунальными услугами граждан Российской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Федерации" молодую семью в составе:</w:t>
      </w:r>
    </w:p>
    <w:p w:rsidR="008463E5" w:rsidRDefault="008463E5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супруг ___________________________________________________________________,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                      (Ф.И.О., дата рождения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паспорт: серия ________ N ___________, выданный ___________________________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_______________________________________________ "____" ____________ ___ г.,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проживает по адресу_______________________________________________________</w:t>
      </w:r>
    </w:p>
    <w:p w:rsidR="008463E5" w:rsidRDefault="008463E5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63E5" w:rsidRDefault="008463E5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а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463E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463E5">
        <w:rPr>
          <w:rFonts w:ascii="Times New Roman" w:hAnsi="Times New Roman" w:cs="Times New Roman"/>
          <w:sz w:val="28"/>
          <w:szCs w:val="28"/>
        </w:rPr>
        <w:t>;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паспорт: серия ________ N ___________, выданный ___________________________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_______________________________________________ "____" ____________ ___ г.,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проживает по адресу ______________________________________________________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463E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463E5">
        <w:rPr>
          <w:rFonts w:ascii="Times New Roman" w:hAnsi="Times New Roman" w:cs="Times New Roman"/>
          <w:sz w:val="28"/>
          <w:szCs w:val="28"/>
        </w:rPr>
        <w:t>;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дети: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lastRenderedPageBreak/>
        <w:t>1) _______________________________________________________________________,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                      (Ф.И.О., дата рождения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свидетельство о рождении (паспорт для ребенка, достигшего 14 лет) (ненужное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вычеркнуть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серия _______ N ____________, выданное(</w:t>
      </w:r>
      <w:proofErr w:type="spellStart"/>
      <w:r w:rsidRPr="008463E5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8463E5">
        <w:rPr>
          <w:rFonts w:ascii="Times New Roman" w:hAnsi="Times New Roman" w:cs="Times New Roman"/>
          <w:sz w:val="28"/>
          <w:szCs w:val="28"/>
        </w:rPr>
        <w:t>) ________________________________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_________________________________________________ "____" __________ ___ г.,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проживает по адресу_______________________________________________________</w:t>
      </w:r>
    </w:p>
    <w:p w:rsidR="00774F63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463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63E5" w:rsidRPr="008463E5" w:rsidRDefault="008463E5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                      (Ф.И.О., дата рождения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свидетельство о рождении (паспорт для ребенка, достигшего 14 лет) (ненужное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вычеркнуть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серия _______ N ____________, выданное(</w:t>
      </w:r>
      <w:proofErr w:type="spellStart"/>
      <w:r w:rsidRPr="008463E5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8463E5">
        <w:rPr>
          <w:rFonts w:ascii="Times New Roman" w:hAnsi="Times New Roman" w:cs="Times New Roman"/>
          <w:sz w:val="28"/>
          <w:szCs w:val="28"/>
        </w:rPr>
        <w:t>) ________________________________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_________________________________________________ "____" __________ ___ г.,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проживает по адресу ______________________________________________________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463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463E5">
        <w:rPr>
          <w:rFonts w:ascii="Times New Roman" w:hAnsi="Times New Roman" w:cs="Times New Roman"/>
          <w:sz w:val="28"/>
          <w:szCs w:val="28"/>
        </w:rPr>
        <w:t>С  условиями</w:t>
      </w:r>
      <w:proofErr w:type="gramEnd"/>
      <w:r w:rsidRPr="008463E5">
        <w:rPr>
          <w:rFonts w:ascii="Times New Roman" w:hAnsi="Times New Roman" w:cs="Times New Roman"/>
          <w:sz w:val="28"/>
          <w:szCs w:val="28"/>
        </w:rPr>
        <w:t xml:space="preserve">  участия в мероприятии по обеспечению жильем молодых семей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ведомственной   целевой   программы   "</w:t>
      </w:r>
      <w:proofErr w:type="gramStart"/>
      <w:r w:rsidRPr="008463E5">
        <w:rPr>
          <w:rFonts w:ascii="Times New Roman" w:hAnsi="Times New Roman" w:cs="Times New Roman"/>
          <w:sz w:val="28"/>
          <w:szCs w:val="28"/>
        </w:rPr>
        <w:t>Оказание  государственной</w:t>
      </w:r>
      <w:proofErr w:type="gramEnd"/>
      <w:r w:rsidRPr="008463E5">
        <w:rPr>
          <w:rFonts w:ascii="Times New Roman" w:hAnsi="Times New Roman" w:cs="Times New Roman"/>
          <w:sz w:val="28"/>
          <w:szCs w:val="28"/>
        </w:rPr>
        <w:t xml:space="preserve">  поддержки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гражданам   </w:t>
      </w:r>
      <w:proofErr w:type="gramStart"/>
      <w:r w:rsidRPr="008463E5">
        <w:rPr>
          <w:rFonts w:ascii="Times New Roman" w:hAnsi="Times New Roman" w:cs="Times New Roman"/>
          <w:sz w:val="28"/>
          <w:szCs w:val="28"/>
        </w:rPr>
        <w:t>в  обеспечении</w:t>
      </w:r>
      <w:proofErr w:type="gramEnd"/>
      <w:r w:rsidRPr="008463E5">
        <w:rPr>
          <w:rFonts w:ascii="Times New Roman" w:hAnsi="Times New Roman" w:cs="Times New Roman"/>
          <w:sz w:val="28"/>
          <w:szCs w:val="28"/>
        </w:rPr>
        <w:t xml:space="preserve">  жильем  и  оплате  жилищно-коммунальных  услуг"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3E5">
        <w:rPr>
          <w:rFonts w:ascii="Times New Roman" w:hAnsi="Times New Roman" w:cs="Times New Roman"/>
          <w:sz w:val="28"/>
          <w:szCs w:val="28"/>
        </w:rPr>
        <w:t>государственной  программы</w:t>
      </w:r>
      <w:proofErr w:type="gramEnd"/>
      <w:r w:rsidRPr="008463E5">
        <w:rPr>
          <w:rFonts w:ascii="Times New Roman" w:hAnsi="Times New Roman" w:cs="Times New Roman"/>
          <w:sz w:val="28"/>
          <w:szCs w:val="28"/>
        </w:rPr>
        <w:t xml:space="preserve">  Российской  Федерации  "Обеспечение доступным и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3E5">
        <w:rPr>
          <w:rFonts w:ascii="Times New Roman" w:hAnsi="Times New Roman" w:cs="Times New Roman"/>
          <w:sz w:val="28"/>
          <w:szCs w:val="28"/>
        </w:rPr>
        <w:t>комфортным  жильем</w:t>
      </w:r>
      <w:proofErr w:type="gramEnd"/>
      <w:r w:rsidRPr="008463E5">
        <w:rPr>
          <w:rFonts w:ascii="Times New Roman" w:hAnsi="Times New Roman" w:cs="Times New Roman"/>
          <w:sz w:val="28"/>
          <w:szCs w:val="28"/>
        </w:rPr>
        <w:t xml:space="preserve">  и  коммунальными услугами граждан Российской Федерации"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ознакомлен(</w:t>
      </w:r>
      <w:proofErr w:type="spellStart"/>
      <w:r w:rsidRPr="008463E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8463E5">
        <w:rPr>
          <w:rFonts w:ascii="Times New Roman" w:hAnsi="Times New Roman" w:cs="Times New Roman"/>
          <w:sz w:val="28"/>
          <w:szCs w:val="28"/>
        </w:rPr>
        <w:t>) и обязуюсь (обязуемся) их выполнять: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1) __________________________________________ ____________ ___________ ___;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  (Ф.И.О. совершеннолетнего члена </w:t>
      </w:r>
      <w:proofErr w:type="gramStart"/>
      <w:r w:rsidRPr="008463E5">
        <w:rPr>
          <w:rFonts w:ascii="Times New Roman" w:hAnsi="Times New Roman" w:cs="Times New Roman"/>
          <w:sz w:val="28"/>
          <w:szCs w:val="28"/>
        </w:rPr>
        <w:t xml:space="preserve">семьи)   </w:t>
      </w:r>
      <w:proofErr w:type="gramEnd"/>
      <w:r w:rsidRPr="008463E5">
        <w:rPr>
          <w:rFonts w:ascii="Times New Roman" w:hAnsi="Times New Roman" w:cs="Times New Roman"/>
          <w:sz w:val="28"/>
          <w:szCs w:val="28"/>
        </w:rPr>
        <w:t xml:space="preserve"> (подпись)        (дата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2) __________________________________________ ____________ ___________ ___.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  (Ф.И.О. совершеннолетнего члена </w:t>
      </w:r>
      <w:proofErr w:type="gramStart"/>
      <w:r w:rsidRPr="008463E5">
        <w:rPr>
          <w:rFonts w:ascii="Times New Roman" w:hAnsi="Times New Roman" w:cs="Times New Roman"/>
          <w:sz w:val="28"/>
          <w:szCs w:val="28"/>
        </w:rPr>
        <w:t xml:space="preserve">семьи)   </w:t>
      </w:r>
      <w:proofErr w:type="gramEnd"/>
      <w:r w:rsidRPr="008463E5">
        <w:rPr>
          <w:rFonts w:ascii="Times New Roman" w:hAnsi="Times New Roman" w:cs="Times New Roman"/>
          <w:sz w:val="28"/>
          <w:szCs w:val="28"/>
        </w:rPr>
        <w:t xml:space="preserve"> (подпись)        (дата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;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lastRenderedPageBreak/>
        <w:t xml:space="preserve">            (наименование и номер документа, кем и когда выдан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4) _______________________________________________________________________;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5) _______________________________________________________________________;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6) _______________________________________________________________________;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7) _______________________________________________________________________;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8) _______________________________________________________________________;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9) _______________________________________________________________________;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10) ______________________________________________________________________;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11) ______________________________________________________________________;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12) ______________________________________________________________________;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463E5">
        <w:rPr>
          <w:rFonts w:ascii="Times New Roman" w:hAnsi="Times New Roman" w:cs="Times New Roman"/>
          <w:sz w:val="28"/>
          <w:szCs w:val="28"/>
        </w:rPr>
        <w:t>Заявление  и</w:t>
      </w:r>
      <w:proofErr w:type="gramEnd"/>
      <w:r w:rsidRPr="008463E5">
        <w:rPr>
          <w:rFonts w:ascii="Times New Roman" w:hAnsi="Times New Roman" w:cs="Times New Roman"/>
          <w:sz w:val="28"/>
          <w:szCs w:val="28"/>
        </w:rPr>
        <w:t xml:space="preserve">  прилагаемые  к  нему  согласно  перечню документы приняты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"____" _______________ 20___ г.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>________________________    ____________________    _______________________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(должность </w:t>
      </w:r>
      <w:proofErr w:type="gramStart"/>
      <w:r w:rsidRPr="008463E5">
        <w:rPr>
          <w:rFonts w:ascii="Times New Roman" w:hAnsi="Times New Roman" w:cs="Times New Roman"/>
          <w:sz w:val="28"/>
          <w:szCs w:val="28"/>
        </w:rPr>
        <w:t xml:space="preserve">лица)   </w:t>
      </w:r>
      <w:proofErr w:type="gramEnd"/>
      <w:r w:rsidRPr="008463E5">
        <w:rPr>
          <w:rFonts w:ascii="Times New Roman" w:hAnsi="Times New Roman" w:cs="Times New Roman"/>
          <w:sz w:val="28"/>
          <w:szCs w:val="28"/>
        </w:rPr>
        <w:t xml:space="preserve">         (подпись, дата)       (расшифровка подписи</w:t>
      </w:r>
    </w:p>
    <w:p w:rsidR="00774F63" w:rsidRPr="008463E5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3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инявшего заявление)</w:t>
      </w:r>
    </w:p>
    <w:p w:rsidR="00774F63" w:rsidRPr="008463E5" w:rsidRDefault="00774F63" w:rsidP="0077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Default="00774F63" w:rsidP="00774F63">
      <w:pPr>
        <w:pStyle w:val="ConsPlusNormal"/>
        <w:jc w:val="both"/>
      </w:pPr>
    </w:p>
    <w:p w:rsidR="00774F63" w:rsidRDefault="00774F63" w:rsidP="00774F63">
      <w:pPr>
        <w:pStyle w:val="ConsPlusNormal"/>
        <w:jc w:val="both"/>
      </w:pPr>
    </w:p>
    <w:p w:rsidR="00774F63" w:rsidRDefault="00774F63" w:rsidP="00774F63">
      <w:pPr>
        <w:pStyle w:val="ConsPlusNormal"/>
        <w:jc w:val="both"/>
      </w:pPr>
    </w:p>
    <w:p w:rsidR="00774F63" w:rsidRDefault="00774F63" w:rsidP="00774F63">
      <w:pPr>
        <w:pStyle w:val="ConsPlusNormal"/>
        <w:jc w:val="both"/>
      </w:pPr>
    </w:p>
    <w:p w:rsidR="008463E5" w:rsidRDefault="008463E5" w:rsidP="00774F63">
      <w:pPr>
        <w:pStyle w:val="ConsPlusNormal"/>
        <w:jc w:val="right"/>
        <w:outlineLvl w:val="1"/>
      </w:pPr>
    </w:p>
    <w:p w:rsidR="008463E5" w:rsidRDefault="008463E5" w:rsidP="00774F63">
      <w:pPr>
        <w:pStyle w:val="ConsPlusNormal"/>
        <w:jc w:val="right"/>
        <w:outlineLvl w:val="1"/>
      </w:pPr>
    </w:p>
    <w:p w:rsidR="008463E5" w:rsidRDefault="008463E5" w:rsidP="00774F63">
      <w:pPr>
        <w:pStyle w:val="ConsPlusNormal"/>
        <w:jc w:val="right"/>
        <w:outlineLvl w:val="1"/>
      </w:pPr>
    </w:p>
    <w:p w:rsidR="008463E5" w:rsidRDefault="008463E5" w:rsidP="00774F63">
      <w:pPr>
        <w:pStyle w:val="ConsPlusNormal"/>
        <w:jc w:val="right"/>
        <w:outlineLvl w:val="1"/>
      </w:pPr>
    </w:p>
    <w:p w:rsidR="008463E5" w:rsidRDefault="008463E5" w:rsidP="00774F63">
      <w:pPr>
        <w:pStyle w:val="ConsPlusNormal"/>
        <w:jc w:val="right"/>
        <w:outlineLvl w:val="1"/>
      </w:pPr>
    </w:p>
    <w:p w:rsidR="008463E5" w:rsidRDefault="008463E5" w:rsidP="00774F63">
      <w:pPr>
        <w:pStyle w:val="ConsPlusNormal"/>
        <w:jc w:val="right"/>
        <w:outlineLvl w:val="1"/>
      </w:pPr>
    </w:p>
    <w:p w:rsidR="00774F63" w:rsidRPr="005C2F79" w:rsidRDefault="00774F63" w:rsidP="00774F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C2F79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630F27" w:rsidRPr="008463E5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3E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0F27" w:rsidRPr="008463E5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3E5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</w:p>
    <w:p w:rsidR="00630F27" w:rsidRPr="008463E5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3E5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</w:t>
      </w:r>
    </w:p>
    <w:p w:rsidR="00630F27" w:rsidRPr="008463E5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3E5">
        <w:rPr>
          <w:rFonts w:ascii="Times New Roman" w:hAnsi="Times New Roman" w:cs="Times New Roman"/>
          <w:sz w:val="24"/>
          <w:szCs w:val="24"/>
        </w:rPr>
        <w:t>город-курорт Сочи Краснодарского края муниципальной услуги</w:t>
      </w:r>
    </w:p>
    <w:p w:rsidR="00630F27" w:rsidRPr="008463E5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3E5">
        <w:rPr>
          <w:rFonts w:ascii="Times New Roman" w:hAnsi="Times New Roman" w:cs="Times New Roman"/>
          <w:sz w:val="24"/>
          <w:szCs w:val="24"/>
        </w:rPr>
        <w:t>"Предоставление молодым семьям социальной выплаты</w:t>
      </w:r>
    </w:p>
    <w:p w:rsidR="00630F27" w:rsidRPr="008463E5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3E5">
        <w:rPr>
          <w:rFonts w:ascii="Times New Roman" w:hAnsi="Times New Roman" w:cs="Times New Roman"/>
          <w:sz w:val="24"/>
          <w:szCs w:val="24"/>
        </w:rPr>
        <w:t>на приобретение жилого помещения или создание</w:t>
      </w:r>
    </w:p>
    <w:p w:rsidR="00630F27" w:rsidRPr="008463E5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3E5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"</w:t>
      </w:r>
    </w:p>
    <w:p w:rsidR="00630F27" w:rsidRPr="008463E5" w:rsidRDefault="00630F27" w:rsidP="00630F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4F63" w:rsidRPr="005C2F79" w:rsidRDefault="00774F63" w:rsidP="00774F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4F63" w:rsidRPr="005C2F79" w:rsidRDefault="00774F63" w:rsidP="0077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F79" w:rsidRDefault="00774F63" w:rsidP="005C2F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C2F79">
        <w:rPr>
          <w:rFonts w:ascii="Times New Roman" w:hAnsi="Times New Roman" w:cs="Times New Roman"/>
          <w:sz w:val="28"/>
          <w:szCs w:val="28"/>
        </w:rPr>
        <w:t xml:space="preserve">                                             В </w:t>
      </w:r>
      <w:r w:rsidR="005C2F79">
        <w:rPr>
          <w:rFonts w:ascii="Times New Roman" w:hAnsi="Times New Roman" w:cs="Times New Roman"/>
          <w:sz w:val="28"/>
          <w:szCs w:val="28"/>
        </w:rPr>
        <w:t xml:space="preserve">управление молодёжной политики </w:t>
      </w:r>
    </w:p>
    <w:p w:rsidR="005C2F79" w:rsidRDefault="005C2F79" w:rsidP="005C2F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74F63" w:rsidRPr="005C2F7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муниципального</w:t>
      </w:r>
    </w:p>
    <w:p w:rsidR="005C2F79" w:rsidRDefault="005C2F79" w:rsidP="005C2F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74F63" w:rsidRPr="005C2F7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5C2F79" w:rsidRDefault="005C2F79" w:rsidP="005C2F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74F63" w:rsidRPr="005C2F7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Сочи</w:t>
      </w:r>
      <w:r w:rsidR="00774F63" w:rsidRPr="005C2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F63" w:rsidRPr="005C2F79" w:rsidRDefault="005C2F79" w:rsidP="005C2F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74F63" w:rsidRPr="005C2F79">
        <w:rPr>
          <w:rFonts w:ascii="Times New Roman" w:hAnsi="Times New Roman" w:cs="Times New Roman"/>
          <w:sz w:val="28"/>
          <w:szCs w:val="28"/>
        </w:rPr>
        <w:t>Краснодар</w:t>
      </w:r>
      <w:r>
        <w:rPr>
          <w:rFonts w:ascii="Times New Roman" w:hAnsi="Times New Roman" w:cs="Times New Roman"/>
          <w:sz w:val="28"/>
          <w:szCs w:val="28"/>
        </w:rPr>
        <w:t>ского края</w:t>
      </w:r>
    </w:p>
    <w:p w:rsidR="00774F63" w:rsidRPr="005C2F79" w:rsidRDefault="00774F63" w:rsidP="005C2F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C637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2F79">
        <w:rPr>
          <w:rFonts w:ascii="Times New Roman" w:hAnsi="Times New Roman" w:cs="Times New Roman"/>
          <w:sz w:val="28"/>
          <w:szCs w:val="28"/>
        </w:rPr>
        <w:t xml:space="preserve">  </w:t>
      </w:r>
      <w:r w:rsidR="00C63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C58C8">
        <w:rPr>
          <w:rFonts w:ascii="Times New Roman" w:hAnsi="Times New Roman" w:cs="Times New Roman"/>
          <w:sz w:val="28"/>
          <w:szCs w:val="28"/>
        </w:rPr>
        <w:t>Гражданина(</w:t>
      </w:r>
      <w:proofErr w:type="spellStart"/>
      <w:r w:rsidRPr="00DC58C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C58C8">
        <w:rPr>
          <w:rFonts w:ascii="Times New Roman" w:hAnsi="Times New Roman" w:cs="Times New Roman"/>
          <w:sz w:val="28"/>
          <w:szCs w:val="28"/>
        </w:rPr>
        <w:t xml:space="preserve">)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Иванова</w:t>
      </w:r>
    </w:p>
    <w:p w:rsidR="00774F63" w:rsidRPr="00DC58C8" w:rsidRDefault="00774F63" w:rsidP="00C637E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637EF" w:rsidRPr="00DC58C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Ивана Ивановича</w:t>
      </w:r>
    </w:p>
    <w:p w:rsidR="00774F63" w:rsidRPr="00DC58C8" w:rsidRDefault="00774F63" w:rsidP="00C637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Ф.И.О.)</w:t>
      </w:r>
    </w:p>
    <w:p w:rsidR="00774F63" w:rsidRPr="00DC58C8" w:rsidRDefault="00774F63" w:rsidP="00C637E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637EF"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C58C8">
        <w:rPr>
          <w:rFonts w:ascii="Times New Roman" w:hAnsi="Times New Roman" w:cs="Times New Roman"/>
          <w:sz w:val="28"/>
          <w:szCs w:val="28"/>
        </w:rPr>
        <w:t>Телефон</w:t>
      </w:r>
      <w:r w:rsidRPr="00DC58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+7 (918) 100-10-10</w:t>
      </w:r>
    </w:p>
    <w:p w:rsidR="00774F63" w:rsidRPr="00DC58C8" w:rsidRDefault="00774F63" w:rsidP="00C637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774F63" w:rsidRPr="00DC58C8" w:rsidRDefault="00774F63" w:rsidP="005C2F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5C2F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ОБРАЗЕЦ</w:t>
      </w:r>
    </w:p>
    <w:p w:rsidR="00774F63" w:rsidRPr="00DC58C8" w:rsidRDefault="00774F63" w:rsidP="005C2F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заполнения заявления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C58C8">
        <w:rPr>
          <w:rFonts w:ascii="Times New Roman" w:hAnsi="Times New Roman" w:cs="Times New Roman"/>
          <w:sz w:val="28"/>
          <w:szCs w:val="28"/>
        </w:rPr>
        <w:t>Прошу  включить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 в  состав участников мероприятия по обеспечению жильем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8C8">
        <w:rPr>
          <w:rFonts w:ascii="Times New Roman" w:hAnsi="Times New Roman" w:cs="Times New Roman"/>
          <w:sz w:val="28"/>
          <w:szCs w:val="28"/>
        </w:rPr>
        <w:t>молодых  семей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 ведомственной  целевой  программы "Оказание государственной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8C8">
        <w:rPr>
          <w:rFonts w:ascii="Times New Roman" w:hAnsi="Times New Roman" w:cs="Times New Roman"/>
          <w:sz w:val="28"/>
          <w:szCs w:val="28"/>
        </w:rPr>
        <w:t>поддержки  гражданам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 в  обеспечении  жильем  и оплате жилищно-коммунальных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услуг"   государственной   программы   Российской   </w:t>
      </w:r>
      <w:proofErr w:type="gramStart"/>
      <w:r w:rsidRPr="00DC58C8">
        <w:rPr>
          <w:rFonts w:ascii="Times New Roman" w:hAnsi="Times New Roman" w:cs="Times New Roman"/>
          <w:sz w:val="28"/>
          <w:szCs w:val="28"/>
        </w:rPr>
        <w:t>Федерации  "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>Обеспечение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8C8">
        <w:rPr>
          <w:rFonts w:ascii="Times New Roman" w:hAnsi="Times New Roman" w:cs="Times New Roman"/>
          <w:sz w:val="28"/>
          <w:szCs w:val="28"/>
        </w:rPr>
        <w:t>доступным  и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 комфортным жильем и коммунальными услугами граждан Российской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Федерации" молодую семью в составе:</w:t>
      </w:r>
    </w:p>
    <w:p w:rsidR="005C2F79" w:rsidRPr="00DC58C8" w:rsidRDefault="005C2F79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супруг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Иванов Иван Иванович, 01.01.1990 года рождения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        (Ф.И.О., дата рождения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C58C8">
        <w:rPr>
          <w:rFonts w:ascii="Times New Roman" w:hAnsi="Times New Roman" w:cs="Times New Roman"/>
          <w:sz w:val="28"/>
          <w:szCs w:val="28"/>
        </w:rPr>
        <w:t>паспорт:  серия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0315  N  999999,  выданный  ОУФМС по Краснодарскому краю в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Прикубанском</w:t>
      </w:r>
      <w:proofErr w:type="spell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е гор. Краснодара "1" января 2010 г.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проживает по адресу: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35</w:t>
      </w:r>
      <w:r w:rsidR="005C2F79" w:rsidRPr="00DC58C8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000, г. </w:t>
      </w:r>
      <w:r w:rsidR="005C2F79" w:rsidRPr="00DC58C8">
        <w:rPr>
          <w:rFonts w:ascii="Times New Roman" w:hAnsi="Times New Roman" w:cs="Times New Roman"/>
          <w:i/>
          <w:sz w:val="28"/>
          <w:szCs w:val="28"/>
          <w:u w:val="single"/>
        </w:rPr>
        <w:t>Сочи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, ул. Красная, 2, кв. 2;</w:t>
      </w:r>
    </w:p>
    <w:p w:rsidR="00623A38" w:rsidRPr="00DC58C8" w:rsidRDefault="00623A38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супруга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Иванова Василиса Ивановна, 01.02.1990 года рождения</w:t>
      </w:r>
      <w:r w:rsidRPr="00DC58C8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C58C8">
        <w:rPr>
          <w:rFonts w:ascii="Times New Roman" w:hAnsi="Times New Roman" w:cs="Times New Roman"/>
          <w:sz w:val="28"/>
          <w:szCs w:val="28"/>
        </w:rPr>
        <w:t>паспорт:  серия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0315 N 111111, выданный ОУФМС России по Краснодарскому краю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в Центральном округе г. Краснодара "2" января 2010 г.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проживает по адресу: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35</w:t>
      </w:r>
      <w:r w:rsidR="005C2F79" w:rsidRPr="00DC58C8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000, г. </w:t>
      </w:r>
      <w:r w:rsidR="005C2F79" w:rsidRPr="00DC58C8">
        <w:rPr>
          <w:rFonts w:ascii="Times New Roman" w:hAnsi="Times New Roman" w:cs="Times New Roman"/>
          <w:i/>
          <w:sz w:val="28"/>
          <w:szCs w:val="28"/>
          <w:u w:val="single"/>
        </w:rPr>
        <w:t>Сочи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, ул. Красная, 2, кв. 2;</w:t>
      </w:r>
    </w:p>
    <w:p w:rsidR="00623A38" w:rsidRPr="00DC58C8" w:rsidRDefault="00623A38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дети: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1)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Иванов Петр Иванович, 01.01.2010 года рождения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8C8">
        <w:rPr>
          <w:rFonts w:ascii="Times New Roman" w:hAnsi="Times New Roman" w:cs="Times New Roman"/>
          <w:sz w:val="28"/>
          <w:szCs w:val="28"/>
        </w:rPr>
        <w:t>свидетельство  о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 рождении  </w:t>
      </w:r>
      <w:r w:rsidRPr="00DC58C8">
        <w:rPr>
          <w:rFonts w:ascii="Times New Roman" w:hAnsi="Times New Roman" w:cs="Times New Roman"/>
          <w:strike/>
          <w:sz w:val="28"/>
          <w:szCs w:val="28"/>
        </w:rPr>
        <w:t>(&lt;паспорт  для  ребенка,  достигшего  14  лет&gt;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(ненужное вычеркнуть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серия    IV-АГ    N    </w:t>
      </w: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222222,   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выданное(</w:t>
      </w:r>
      <w:proofErr w:type="spell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ый</w:t>
      </w:r>
      <w:proofErr w:type="spell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)   Отделом   ЗАГС Центрального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внутригородского  округа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г. Краснодара управления ЗАГС Краснодарского края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"3" января 2010 г.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проживает по адресу: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35</w:t>
      </w:r>
      <w:r w:rsidR="00623A38" w:rsidRPr="00DC58C8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000, г. </w:t>
      </w:r>
      <w:r w:rsidR="00623A38" w:rsidRPr="00DC58C8">
        <w:rPr>
          <w:rFonts w:ascii="Times New Roman" w:hAnsi="Times New Roman" w:cs="Times New Roman"/>
          <w:i/>
          <w:sz w:val="28"/>
          <w:szCs w:val="28"/>
          <w:u w:val="single"/>
        </w:rPr>
        <w:t>Сочи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, ул. Красная, 2, кв. 2;</w:t>
      </w:r>
    </w:p>
    <w:p w:rsidR="00623A38" w:rsidRPr="00DC58C8" w:rsidRDefault="00623A38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2) </w:t>
      </w:r>
      <w:r w:rsidR="005C2F79" w:rsidRPr="00DC58C8">
        <w:rPr>
          <w:rFonts w:ascii="Times New Roman" w:hAnsi="Times New Roman" w:cs="Times New Roman"/>
          <w:i/>
          <w:sz w:val="28"/>
          <w:szCs w:val="28"/>
          <w:u w:val="single"/>
        </w:rPr>
        <w:t>Иванова Вера Ивановна, 01.01.</w:t>
      </w:r>
      <w:r w:rsidR="00623A38" w:rsidRPr="00DC58C8">
        <w:rPr>
          <w:rFonts w:ascii="Times New Roman" w:hAnsi="Times New Roman" w:cs="Times New Roman"/>
          <w:i/>
          <w:sz w:val="28"/>
          <w:szCs w:val="28"/>
          <w:u w:val="single"/>
        </w:rPr>
        <w:t>2005</w:t>
      </w:r>
      <w:r w:rsidR="005C2F79"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 рождения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trike/>
          <w:sz w:val="28"/>
          <w:szCs w:val="28"/>
        </w:rPr>
        <w:t>свидетельство о рождении</w:t>
      </w:r>
      <w:r w:rsidRPr="00DC58C8">
        <w:rPr>
          <w:rFonts w:ascii="Times New Roman" w:hAnsi="Times New Roman" w:cs="Times New Roman"/>
          <w:sz w:val="28"/>
          <w:szCs w:val="28"/>
        </w:rPr>
        <w:t xml:space="preserve"> (паспорт для ребенка, достигшего 14 лет) (ненужное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вычеркнуть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серия </w:t>
      </w:r>
      <w:r w:rsidR="00623A38" w:rsidRPr="00DC58C8">
        <w:rPr>
          <w:rFonts w:ascii="Times New Roman" w:hAnsi="Times New Roman" w:cs="Times New Roman"/>
          <w:i/>
          <w:sz w:val="28"/>
          <w:szCs w:val="28"/>
          <w:u w:val="single"/>
        </w:rPr>
        <w:t>00 01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N</w:t>
      </w:r>
      <w:r w:rsidR="00623A38"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222222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, выданное(</w:t>
      </w:r>
      <w:proofErr w:type="spell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ый</w:t>
      </w:r>
      <w:proofErr w:type="spell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  <w:r w:rsidR="00623A38" w:rsidRPr="00DC58C8">
        <w:rPr>
          <w:rFonts w:ascii="Times New Roman" w:hAnsi="Times New Roman" w:cs="Times New Roman"/>
          <w:i/>
          <w:sz w:val="28"/>
          <w:szCs w:val="28"/>
          <w:u w:val="single"/>
        </w:rPr>
        <w:t>УВД гор. Сочи «10» января 2019 г.</w:t>
      </w:r>
    </w:p>
    <w:p w:rsidR="00774F63" w:rsidRPr="00DC58C8" w:rsidRDefault="00774F63" w:rsidP="00623A38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проживает по </w:t>
      </w:r>
      <w:proofErr w:type="gramStart"/>
      <w:r w:rsidRPr="00DC58C8">
        <w:rPr>
          <w:rFonts w:ascii="Times New Roman" w:hAnsi="Times New Roman" w:cs="Times New Roman"/>
          <w:sz w:val="28"/>
          <w:szCs w:val="28"/>
        </w:rPr>
        <w:t>адресу</w:t>
      </w:r>
      <w:r w:rsidR="00623A38" w:rsidRPr="00DC58C8">
        <w:rPr>
          <w:rFonts w:ascii="Times New Roman" w:hAnsi="Times New Roman" w:cs="Times New Roman"/>
          <w:sz w:val="28"/>
          <w:szCs w:val="28"/>
        </w:rPr>
        <w:t xml:space="preserve">: </w:t>
      </w:r>
      <w:r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="00623A38" w:rsidRPr="00DC58C8">
        <w:rPr>
          <w:rFonts w:ascii="Times New Roman" w:hAnsi="Times New Roman" w:cs="Times New Roman"/>
          <w:i/>
          <w:sz w:val="28"/>
          <w:szCs w:val="28"/>
          <w:u w:val="single"/>
        </w:rPr>
        <w:t>354000</w:t>
      </w:r>
      <w:proofErr w:type="gramEnd"/>
      <w:r w:rsidR="00623A38" w:rsidRPr="00DC58C8">
        <w:rPr>
          <w:rFonts w:ascii="Times New Roman" w:hAnsi="Times New Roman" w:cs="Times New Roman"/>
          <w:i/>
          <w:sz w:val="28"/>
          <w:szCs w:val="28"/>
          <w:u w:val="single"/>
        </w:rPr>
        <w:t>, г. Сочи, ул. Красная, 2, кв. 2</w:t>
      </w:r>
    </w:p>
    <w:p w:rsidR="00623A38" w:rsidRPr="00DC58C8" w:rsidRDefault="00623A38" w:rsidP="00623A38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74F63" w:rsidRPr="00DC58C8" w:rsidRDefault="00774F63" w:rsidP="00623A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C58C8">
        <w:rPr>
          <w:rFonts w:ascii="Times New Roman" w:hAnsi="Times New Roman" w:cs="Times New Roman"/>
          <w:sz w:val="28"/>
          <w:szCs w:val="28"/>
        </w:rPr>
        <w:t>С  условиями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 участия в мероприятии по обеспечению жильем молодых семей</w:t>
      </w:r>
      <w:r w:rsidR="00623A38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ведомственной   целевой   программы   "Оказание  государственной  поддержки</w:t>
      </w:r>
      <w:r w:rsidR="00623A38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гражданам   в  обеспечении  жильем  и  оплате  жилищно-коммунальных  услуг"</w:t>
      </w:r>
      <w:r w:rsidR="00623A38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государственной  программы  Российской  Федерации  "Обеспечение доступным и</w:t>
      </w:r>
      <w:r w:rsidR="00623A38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комфортным  жильем  и  коммунальными услугами граждан Российской Федерации"</w:t>
      </w:r>
      <w:r w:rsidR="00623A38" w:rsidRPr="00DC58C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4F63" w:rsidRPr="00DC58C8" w:rsidRDefault="00774F63" w:rsidP="00623A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ознакомлен(</w:t>
      </w:r>
      <w:proofErr w:type="spellStart"/>
      <w:r w:rsidRPr="00DC58C8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DC58C8">
        <w:rPr>
          <w:rFonts w:ascii="Times New Roman" w:hAnsi="Times New Roman" w:cs="Times New Roman"/>
          <w:sz w:val="28"/>
          <w:szCs w:val="28"/>
        </w:rPr>
        <w:t>) и обязуюсь (обязуемся) их выполнять: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1)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Иванов Иван Иванович</w:t>
      </w: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__________ ___________ ___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(Ф.И.О. совершеннолетнего члена </w:t>
      </w:r>
      <w:proofErr w:type="gramStart"/>
      <w:r w:rsidRPr="00DC58C8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DC58C8">
        <w:rPr>
          <w:rFonts w:ascii="Times New Roman" w:hAnsi="Times New Roman" w:cs="Times New Roman"/>
          <w:sz w:val="24"/>
          <w:szCs w:val="24"/>
        </w:rPr>
        <w:t xml:space="preserve">   (подпись)       (дата)</w:t>
      </w:r>
    </w:p>
    <w:p w:rsidR="00623A38" w:rsidRPr="00DC58C8" w:rsidRDefault="00623A38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2)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Иванова Василиса Ивановна</w:t>
      </w: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__________ ___________ ___.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(Ф.И.О. совершеннолетнего члена </w:t>
      </w:r>
      <w:proofErr w:type="gramStart"/>
      <w:r w:rsidRPr="00DC58C8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DC58C8">
        <w:rPr>
          <w:rFonts w:ascii="Times New Roman" w:hAnsi="Times New Roman" w:cs="Times New Roman"/>
          <w:sz w:val="24"/>
          <w:szCs w:val="24"/>
        </w:rPr>
        <w:t xml:space="preserve">   (подпись)       (дата)</w:t>
      </w:r>
    </w:p>
    <w:p w:rsidR="00623A38" w:rsidRPr="00DC58C8" w:rsidRDefault="00623A38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23A38" w:rsidRPr="00DC58C8" w:rsidRDefault="00623A38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1)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копия паспорта Иванова И.И., 0315 N 999999, ОУФМС по Краснодарскому краю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в </w:t>
      </w:r>
      <w:proofErr w:type="spell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Прикубанском</w:t>
      </w:r>
      <w:proofErr w:type="spell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е гор. Краснодара, 01.01.2010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2)  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пия   паспорта   </w:t>
      </w: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Ивановой  В.И.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,  0315  N  111111,  ОУФМС  России по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Краснодарскому краю в Центральном округе г. Краснодара, 02.01.2010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3) 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копия свидетельства о рождении Иванова П.И., IV-АГ N 222222, отдел ЗАГС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нтрального   внутригородского   округа   г.  </w:t>
      </w: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Краснодара  управления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ЗАГС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Краснодарского края, 03.01.2010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4)  </w:t>
      </w: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копия  свидетельства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о браке, IIV-АГ N 333333, отдел ЗАГС Центрального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нутригородского  округа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 Краснодара управления ЗАГС Краснодарского края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03.01.2008 г.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sz w:val="28"/>
          <w:szCs w:val="28"/>
        </w:rPr>
        <w:t>5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)  уведомление о наличии у молодой семьи предусмотренных законодательством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оснований  признания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ее  нуждающейся  в  жилом помещении N 22-1111, выдано</w:t>
      </w:r>
    </w:p>
    <w:p w:rsidR="00774F63" w:rsidRPr="00DC58C8" w:rsidRDefault="00623A38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департаментом городского хозяйства администрации города Сочи</w:t>
      </w:r>
      <w:r w:rsidR="00774F63"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 01.01.20</w:t>
      </w:r>
      <w:r w:rsidR="00C41290" w:rsidRPr="00DC58C8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774F63" w:rsidRPr="00DC58C8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6)  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шение   </w:t>
      </w: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о  признании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молодой  семьи,  имеющей  достаточные  доходы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позволяющие  получить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кредит,  либо  иные  денежные  средства  для  оплаты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расчетной</w:t>
      </w: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(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средней)   стоимости   жилья   в   части,  превышающей  размер</w:t>
      </w:r>
    </w:p>
    <w:p w:rsidR="00774F63" w:rsidRPr="00DC58C8" w:rsidRDefault="00774F63" w:rsidP="00C4129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предоставляемой  социальной  выплаты  по  мероприятию по обеспечению жильем</w:t>
      </w:r>
      <w:r w:rsidR="00C41290"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молодых  семей  ведомственной  целевой  программы "Оказание государственной</w:t>
      </w:r>
      <w:r w:rsidR="00C41290"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поддержки  гражданам  в  обеспечении  жильем  и оплате жилищно-коммунальных</w:t>
      </w:r>
      <w:r w:rsidR="00C41290"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услуг"      государственной      программы       Российской       Федерации</w:t>
      </w:r>
      <w:r w:rsidR="00C41290"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"Обеспечение доступным и комфортным жильем и коммунальными услугами граждан</w:t>
      </w:r>
      <w:r w:rsidR="00C41290"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Российской Федерации",  N  12-13/111, выданное </w:t>
      </w:r>
      <w:r w:rsidR="00C41290" w:rsidRPr="00DC58C8">
        <w:rPr>
          <w:rFonts w:ascii="Times New Roman" w:hAnsi="Times New Roman" w:cs="Times New Roman"/>
          <w:i/>
          <w:sz w:val="28"/>
          <w:szCs w:val="28"/>
          <w:u w:val="single"/>
        </w:rPr>
        <w:t>управлением молодёжной политики администрации муниципального образования городской округ город-курорт Сочи Краснодарского края от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01.02.2017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7) заявление о согласии на обработку персональных данных Иванова И.И.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8) заявление о согласии на обработку персональных данных Ивановой В.И.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9)    заявление    о    согласии    на    обработку   персональных   данных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несовершеннолетнего Иванова П.И.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C41290" w:rsidRPr="00DC58C8" w:rsidRDefault="00C41290" w:rsidP="00C4129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10)    заявление    о    согласии    на    обработку   персональных   данных</w:t>
      </w:r>
    </w:p>
    <w:p w:rsidR="00C41290" w:rsidRPr="00DC58C8" w:rsidRDefault="00C41290" w:rsidP="00C4129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несовершеннолетнего Ивановой В.И.;</w:t>
      </w:r>
    </w:p>
    <w:p w:rsidR="00C41290" w:rsidRPr="00DC58C8" w:rsidRDefault="00C41290" w:rsidP="00C41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C41290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="00774F63"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)  </w:t>
      </w:r>
      <w:proofErr w:type="gramStart"/>
      <w:r w:rsidR="00774F63" w:rsidRPr="00DC58C8">
        <w:rPr>
          <w:rFonts w:ascii="Times New Roman" w:hAnsi="Times New Roman" w:cs="Times New Roman"/>
          <w:i/>
          <w:sz w:val="28"/>
          <w:szCs w:val="28"/>
          <w:u w:val="single"/>
        </w:rPr>
        <w:t>заявление  о</w:t>
      </w:r>
      <w:proofErr w:type="gramEnd"/>
      <w:r w:rsidR="00774F63"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одтверждении  отдельных  сведений  (о неполучении ранее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ударственной   </w:t>
      </w: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поддержки  за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счет  средств  всех  уровней  бюджетов  на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улучшение жилищных условий)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11) ______________________________________________________________________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12) ______________________________________________________________________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C58C8">
        <w:rPr>
          <w:rFonts w:ascii="Times New Roman" w:hAnsi="Times New Roman" w:cs="Times New Roman"/>
          <w:sz w:val="28"/>
          <w:szCs w:val="28"/>
        </w:rPr>
        <w:t>Заявление  и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 прилагаемые  к  нему  согласно  перечню документы приняты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"____" _______________ 20___ г.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    ____________________    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(должность </w:t>
      </w:r>
      <w:proofErr w:type="gramStart"/>
      <w:r w:rsidRPr="00DC58C8">
        <w:rPr>
          <w:rFonts w:ascii="Times New Roman" w:hAnsi="Times New Roman" w:cs="Times New Roman"/>
          <w:sz w:val="24"/>
          <w:szCs w:val="24"/>
        </w:rPr>
        <w:t xml:space="preserve">лица)   </w:t>
      </w:r>
      <w:proofErr w:type="gramEnd"/>
      <w:r w:rsidRPr="00DC58C8">
        <w:rPr>
          <w:rFonts w:ascii="Times New Roman" w:hAnsi="Times New Roman" w:cs="Times New Roman"/>
          <w:sz w:val="24"/>
          <w:szCs w:val="24"/>
        </w:rPr>
        <w:t xml:space="preserve">         (подпись, дата)       (расшифровка подписи</w:t>
      </w:r>
    </w:p>
    <w:p w:rsidR="00774F63" w:rsidRPr="00DC58C8" w:rsidRDefault="00774F63" w:rsidP="00DC58C8">
      <w:pPr>
        <w:pStyle w:val="ConsPlusNonformat"/>
        <w:jc w:val="both"/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инявшего заявление)</w:t>
      </w:r>
    </w:p>
    <w:p w:rsidR="00774F63" w:rsidRPr="00DC58C8" w:rsidRDefault="00774F63" w:rsidP="00774F63">
      <w:pPr>
        <w:pStyle w:val="ConsPlusNormal"/>
        <w:jc w:val="right"/>
        <w:outlineLvl w:val="1"/>
      </w:pPr>
      <w:r w:rsidRPr="00DC58C8">
        <w:lastRenderedPageBreak/>
        <w:t xml:space="preserve">Приложение N </w:t>
      </w:r>
      <w:r w:rsidR="00C637EF" w:rsidRPr="00DC58C8">
        <w:t>3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город-курорт Сочи Краснодарского края муниципальной услуги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"Предоставление молодым семьям социальной выплаты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на приобретение жилого помещения или создание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"</w:t>
      </w:r>
    </w:p>
    <w:p w:rsidR="00630F27" w:rsidRPr="00DC58C8" w:rsidRDefault="00630F27" w:rsidP="00630F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rmal"/>
        <w:jc w:val="both"/>
      </w:pPr>
    </w:p>
    <w:p w:rsidR="00C637EF" w:rsidRPr="00DC58C8" w:rsidRDefault="00774F63" w:rsidP="00C637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58C8">
        <w:t xml:space="preserve">                                             </w:t>
      </w:r>
      <w:r w:rsidR="00C637EF" w:rsidRPr="00DC58C8">
        <w:rPr>
          <w:rFonts w:ascii="Times New Roman" w:hAnsi="Times New Roman" w:cs="Times New Roman"/>
          <w:sz w:val="28"/>
          <w:szCs w:val="28"/>
        </w:rPr>
        <w:t>В управление молодёжной политики</w:t>
      </w:r>
    </w:p>
    <w:p w:rsidR="00C637EF" w:rsidRPr="00DC58C8" w:rsidRDefault="00C637EF" w:rsidP="00C637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дминистрации муниципального</w:t>
      </w:r>
    </w:p>
    <w:p w:rsidR="00C637EF" w:rsidRPr="00DC58C8" w:rsidRDefault="00C637EF" w:rsidP="00C637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бразования городской округ</w:t>
      </w:r>
    </w:p>
    <w:p w:rsidR="00C637EF" w:rsidRPr="00DC58C8" w:rsidRDefault="00C637EF" w:rsidP="00C637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ород-курорт Сочи</w:t>
      </w:r>
    </w:p>
    <w:p w:rsidR="00C637EF" w:rsidRPr="00DC58C8" w:rsidRDefault="00C637EF" w:rsidP="00C637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раснодарского края</w:t>
      </w:r>
    </w:p>
    <w:p w:rsidR="00C637EF" w:rsidRPr="00DC58C8" w:rsidRDefault="00C637EF" w:rsidP="00C637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637EF" w:rsidRPr="00DC58C8" w:rsidRDefault="00C637EF" w:rsidP="00C637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ражданина(</w:t>
      </w:r>
      <w:proofErr w:type="spellStart"/>
      <w:r w:rsidRPr="00DC58C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C58C8">
        <w:rPr>
          <w:rFonts w:ascii="Times New Roman" w:hAnsi="Times New Roman" w:cs="Times New Roman"/>
          <w:sz w:val="28"/>
          <w:szCs w:val="28"/>
        </w:rPr>
        <w:t>) _______________</w:t>
      </w:r>
    </w:p>
    <w:p w:rsidR="00C637EF" w:rsidRPr="00DC58C8" w:rsidRDefault="00C637EF" w:rsidP="00C637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637EF" w:rsidRPr="00DC58C8" w:rsidRDefault="00C637EF" w:rsidP="00C637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(Ф.И.О.)</w:t>
      </w:r>
    </w:p>
    <w:p w:rsidR="00C637EF" w:rsidRPr="00DC58C8" w:rsidRDefault="00C637EF" w:rsidP="00C637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Телефон ______________________</w:t>
      </w:r>
    </w:p>
    <w:p w:rsidR="00C637EF" w:rsidRPr="00DC58C8" w:rsidRDefault="00774F63" w:rsidP="00C637EF">
      <w:pPr>
        <w:pStyle w:val="ConsPlusNonformat"/>
        <w:jc w:val="both"/>
      </w:pPr>
      <w:r w:rsidRPr="00DC58C8">
        <w:t xml:space="preserve">                                 </w:t>
      </w:r>
    </w:p>
    <w:p w:rsidR="00774F63" w:rsidRPr="00DC58C8" w:rsidRDefault="00774F63" w:rsidP="00C637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ЗАЯВЛЕНИЕ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B268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</w:t>
      </w:r>
      <w:r w:rsidR="00B26810" w:rsidRPr="00DC58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C58C8">
        <w:rPr>
          <w:rFonts w:ascii="Times New Roman" w:hAnsi="Times New Roman" w:cs="Times New Roman"/>
          <w:sz w:val="28"/>
          <w:szCs w:val="28"/>
        </w:rPr>
        <w:t xml:space="preserve">Прошу   выдать   свидетельство   на  получение  социальной  выплаты  </w:t>
      </w:r>
      <w:r w:rsidR="00B26810" w:rsidRPr="00DC58C8">
        <w:rPr>
          <w:rFonts w:ascii="Times New Roman" w:hAnsi="Times New Roman" w:cs="Times New Roman"/>
          <w:sz w:val="28"/>
          <w:szCs w:val="28"/>
        </w:rPr>
        <w:br/>
      </w:r>
      <w:r w:rsidRPr="00DC58C8">
        <w:rPr>
          <w:rFonts w:ascii="Times New Roman" w:hAnsi="Times New Roman" w:cs="Times New Roman"/>
          <w:sz w:val="28"/>
          <w:szCs w:val="28"/>
        </w:rPr>
        <w:t>на</w:t>
      </w:r>
      <w:r w:rsidR="00B26810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приобретение  (строительство)  жилья  по  мероприятию по обеспечению жильем</w:t>
      </w:r>
      <w:r w:rsidR="00B26810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молодых  семей  ведомственной  целевой  программы "Оказание государственной</w:t>
      </w:r>
      <w:r w:rsidR="00B26810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поддержки  гражданам  в  обеспечении  жильем  и оплате жилищно-коммунальных</w:t>
      </w:r>
      <w:r w:rsidR="00B26810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услуг"   государственной   программы   Российской   Федерации  "Обеспечение</w:t>
      </w:r>
      <w:r w:rsidR="00B26810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доступным  и  комфортным жильем и коммунальными услугами граждан Российской</w:t>
      </w:r>
    </w:p>
    <w:p w:rsidR="00774F63" w:rsidRPr="00DC58C8" w:rsidRDefault="00774F63" w:rsidP="00B268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Федерации".</w:t>
      </w:r>
    </w:p>
    <w:p w:rsidR="00B26810" w:rsidRPr="00DC58C8" w:rsidRDefault="00774F63" w:rsidP="00B268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</w:t>
      </w:r>
      <w:r w:rsidR="00B26810" w:rsidRPr="00DC58C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58C8">
        <w:rPr>
          <w:rFonts w:ascii="Times New Roman" w:hAnsi="Times New Roman" w:cs="Times New Roman"/>
          <w:sz w:val="28"/>
          <w:szCs w:val="28"/>
        </w:rPr>
        <w:t xml:space="preserve">С  условиями получения социальной выплаты по мероприятию </w:t>
      </w:r>
      <w:r w:rsidR="00B26810" w:rsidRPr="00DC58C8">
        <w:rPr>
          <w:rFonts w:ascii="Times New Roman" w:hAnsi="Times New Roman" w:cs="Times New Roman"/>
          <w:sz w:val="28"/>
          <w:szCs w:val="28"/>
        </w:rPr>
        <w:br/>
      </w:r>
      <w:r w:rsidRPr="00DC58C8">
        <w:rPr>
          <w:rFonts w:ascii="Times New Roman" w:hAnsi="Times New Roman" w:cs="Times New Roman"/>
          <w:sz w:val="28"/>
          <w:szCs w:val="28"/>
        </w:rPr>
        <w:t>по обеспечению</w:t>
      </w:r>
      <w:r w:rsidR="00B26810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жильем    молодых   семей   ведомственной   целевой   программы   "Оказание</w:t>
      </w:r>
      <w:r w:rsidR="00B26810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государственной   поддержки   гражданам   в  обеспечении  жильем  и  оплате</w:t>
      </w:r>
      <w:r w:rsidR="00B26810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жилищно-коммунальных  услуг" государственной программы Российской Федерации</w:t>
      </w:r>
      <w:r w:rsidR="00B26810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"Обеспечение доступным и комфортным жильем и коммунальными услугами граждан</w:t>
      </w:r>
      <w:r w:rsidR="00B26810" w:rsidRPr="00DC5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F63" w:rsidRPr="00DC58C8" w:rsidRDefault="00774F63" w:rsidP="00B268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Российской Федерации" ознакомлен(</w:t>
      </w:r>
      <w:proofErr w:type="spellStart"/>
      <w:r w:rsidRPr="00DC58C8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DC58C8">
        <w:rPr>
          <w:rFonts w:ascii="Times New Roman" w:hAnsi="Times New Roman" w:cs="Times New Roman"/>
          <w:sz w:val="28"/>
          <w:szCs w:val="28"/>
        </w:rPr>
        <w:t>) и обязуюсь (обязуемся) их выполнять:</w:t>
      </w:r>
    </w:p>
    <w:p w:rsidR="00774F63" w:rsidRPr="00DC58C8" w:rsidRDefault="00774F63" w:rsidP="00B268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1) __________________________________________ ____________ ___________ ___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(Ф.И.О. совершеннолетнего члена </w:t>
      </w:r>
      <w:proofErr w:type="gramStart"/>
      <w:r w:rsidRPr="00DC58C8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DC58C8">
        <w:rPr>
          <w:rFonts w:ascii="Times New Roman" w:hAnsi="Times New Roman" w:cs="Times New Roman"/>
          <w:sz w:val="24"/>
          <w:szCs w:val="24"/>
        </w:rPr>
        <w:t xml:space="preserve"> (подпись)        (дата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2) __________________________________________ ____________ ___________ ___.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(Ф.И.О. совершеннолетнего члена </w:t>
      </w:r>
      <w:proofErr w:type="gramStart"/>
      <w:r w:rsidRPr="00DC58C8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DC58C8">
        <w:rPr>
          <w:rFonts w:ascii="Times New Roman" w:hAnsi="Times New Roman" w:cs="Times New Roman"/>
          <w:sz w:val="24"/>
          <w:szCs w:val="24"/>
        </w:rPr>
        <w:t xml:space="preserve"> (подпись)        (дата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1) </w:t>
      </w:r>
      <w:r w:rsidRPr="00DC58C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4) _______________________________________________________________________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5) _______________________________________________________________________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6) _______________________________________________________________________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7) _______________________________________________________________________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8) _______________________________________________________________________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8C8">
        <w:rPr>
          <w:rFonts w:ascii="Times New Roman" w:hAnsi="Times New Roman" w:cs="Times New Roman"/>
          <w:sz w:val="28"/>
          <w:szCs w:val="28"/>
        </w:rPr>
        <w:t>Заявление  и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 прилагаемые  к нему согласно перечню документы приняты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"____" _______________ 20___ г.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    ____________________    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(должность </w:t>
      </w:r>
      <w:proofErr w:type="gramStart"/>
      <w:r w:rsidRPr="00DC58C8">
        <w:rPr>
          <w:rFonts w:ascii="Times New Roman" w:hAnsi="Times New Roman" w:cs="Times New Roman"/>
          <w:sz w:val="24"/>
          <w:szCs w:val="24"/>
        </w:rPr>
        <w:t xml:space="preserve">лица)   </w:t>
      </w:r>
      <w:proofErr w:type="gramEnd"/>
      <w:r w:rsidRPr="00DC58C8">
        <w:rPr>
          <w:rFonts w:ascii="Times New Roman" w:hAnsi="Times New Roman" w:cs="Times New Roman"/>
          <w:sz w:val="24"/>
          <w:szCs w:val="24"/>
        </w:rPr>
        <w:t xml:space="preserve">         (подпись, дата)       (расшифровка подписи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инявшего заявление)</w:t>
      </w:r>
    </w:p>
    <w:p w:rsidR="00774F63" w:rsidRPr="00DC58C8" w:rsidRDefault="00774F63" w:rsidP="00774F63">
      <w:pPr>
        <w:pStyle w:val="ConsPlusNormal"/>
        <w:jc w:val="both"/>
        <w:rPr>
          <w:sz w:val="24"/>
          <w:szCs w:val="24"/>
        </w:rPr>
      </w:pP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rmal"/>
        <w:jc w:val="both"/>
      </w:pPr>
    </w:p>
    <w:p w:rsidR="00B26810" w:rsidRPr="00DC58C8" w:rsidRDefault="00B26810" w:rsidP="00774F63">
      <w:pPr>
        <w:pStyle w:val="ConsPlusNormal"/>
        <w:jc w:val="right"/>
        <w:outlineLvl w:val="1"/>
      </w:pPr>
    </w:p>
    <w:p w:rsidR="00B26810" w:rsidRPr="00DC58C8" w:rsidRDefault="00B26810" w:rsidP="00774F63">
      <w:pPr>
        <w:pStyle w:val="ConsPlusNormal"/>
        <w:jc w:val="right"/>
        <w:outlineLvl w:val="1"/>
      </w:pPr>
    </w:p>
    <w:p w:rsidR="00B26810" w:rsidRPr="00DC58C8" w:rsidRDefault="00B26810" w:rsidP="00774F63">
      <w:pPr>
        <w:pStyle w:val="ConsPlusNormal"/>
        <w:jc w:val="right"/>
        <w:outlineLvl w:val="1"/>
      </w:pPr>
    </w:p>
    <w:p w:rsidR="00B26810" w:rsidRPr="00DC58C8" w:rsidRDefault="00B26810" w:rsidP="00774F63">
      <w:pPr>
        <w:pStyle w:val="ConsPlusNormal"/>
        <w:jc w:val="right"/>
        <w:outlineLvl w:val="1"/>
      </w:pPr>
    </w:p>
    <w:p w:rsidR="00B26810" w:rsidRPr="00DC58C8" w:rsidRDefault="00B26810" w:rsidP="00774F63">
      <w:pPr>
        <w:pStyle w:val="ConsPlusNormal"/>
        <w:jc w:val="right"/>
        <w:outlineLvl w:val="1"/>
      </w:pPr>
    </w:p>
    <w:p w:rsidR="00B26810" w:rsidRPr="00DC58C8" w:rsidRDefault="00B26810" w:rsidP="00774F63">
      <w:pPr>
        <w:pStyle w:val="ConsPlusNormal"/>
        <w:jc w:val="right"/>
        <w:outlineLvl w:val="1"/>
      </w:pPr>
    </w:p>
    <w:p w:rsidR="00B26810" w:rsidRPr="00DC58C8" w:rsidRDefault="00B26810" w:rsidP="00774F63">
      <w:pPr>
        <w:pStyle w:val="ConsPlusNormal"/>
        <w:jc w:val="right"/>
        <w:outlineLvl w:val="1"/>
      </w:pPr>
    </w:p>
    <w:p w:rsidR="00B26810" w:rsidRPr="00DC58C8" w:rsidRDefault="00B26810" w:rsidP="00774F63">
      <w:pPr>
        <w:pStyle w:val="ConsPlusNormal"/>
        <w:jc w:val="right"/>
        <w:outlineLvl w:val="1"/>
      </w:pPr>
    </w:p>
    <w:p w:rsidR="00B26810" w:rsidRDefault="00B26810" w:rsidP="00774F63">
      <w:pPr>
        <w:pStyle w:val="ConsPlusNormal"/>
        <w:jc w:val="right"/>
        <w:outlineLvl w:val="1"/>
      </w:pPr>
    </w:p>
    <w:p w:rsidR="00DC58C8" w:rsidRDefault="00DC58C8" w:rsidP="00774F63">
      <w:pPr>
        <w:pStyle w:val="ConsPlusNormal"/>
        <w:jc w:val="right"/>
        <w:outlineLvl w:val="1"/>
      </w:pPr>
    </w:p>
    <w:p w:rsidR="00DC58C8" w:rsidRDefault="00DC58C8" w:rsidP="00774F63">
      <w:pPr>
        <w:pStyle w:val="ConsPlusNormal"/>
        <w:jc w:val="right"/>
        <w:outlineLvl w:val="1"/>
      </w:pPr>
    </w:p>
    <w:p w:rsidR="00DC58C8" w:rsidRDefault="00DC58C8" w:rsidP="00774F63">
      <w:pPr>
        <w:pStyle w:val="ConsPlusNormal"/>
        <w:jc w:val="right"/>
        <w:outlineLvl w:val="1"/>
      </w:pPr>
    </w:p>
    <w:p w:rsidR="00DC58C8" w:rsidRDefault="00DC58C8" w:rsidP="00774F63">
      <w:pPr>
        <w:pStyle w:val="ConsPlusNormal"/>
        <w:jc w:val="right"/>
        <w:outlineLvl w:val="1"/>
      </w:pPr>
    </w:p>
    <w:p w:rsidR="00DC58C8" w:rsidRPr="00DC58C8" w:rsidRDefault="00DC58C8" w:rsidP="00774F63">
      <w:pPr>
        <w:pStyle w:val="ConsPlusNormal"/>
        <w:jc w:val="right"/>
        <w:outlineLvl w:val="1"/>
      </w:pPr>
    </w:p>
    <w:p w:rsidR="00B26810" w:rsidRPr="00DC58C8" w:rsidRDefault="00B26810" w:rsidP="00774F63">
      <w:pPr>
        <w:pStyle w:val="ConsPlusNormal"/>
        <w:jc w:val="right"/>
        <w:outlineLvl w:val="1"/>
      </w:pPr>
    </w:p>
    <w:p w:rsidR="00774F63" w:rsidRPr="00DC58C8" w:rsidRDefault="00774F63" w:rsidP="00774F63">
      <w:pPr>
        <w:pStyle w:val="ConsPlusNormal"/>
        <w:jc w:val="right"/>
        <w:outlineLvl w:val="1"/>
      </w:pPr>
      <w:r w:rsidRPr="00DC58C8">
        <w:lastRenderedPageBreak/>
        <w:t xml:space="preserve">Приложение N </w:t>
      </w:r>
      <w:r w:rsidR="00B26810" w:rsidRPr="00DC58C8">
        <w:t>4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город-курорт Сочи Краснодарского края муниципальной услуги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"Предоставление молодым семьям социальной выплаты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на приобретение жилого помещения или создание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"</w:t>
      </w:r>
    </w:p>
    <w:p w:rsidR="00630F27" w:rsidRPr="00DC58C8" w:rsidRDefault="00630F27" w:rsidP="00630F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810" w:rsidRPr="00DC58C8" w:rsidRDefault="00B26810" w:rsidP="00B268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В управление молодёжной политики </w:t>
      </w:r>
    </w:p>
    <w:p w:rsidR="00B26810" w:rsidRPr="00DC58C8" w:rsidRDefault="00B26810" w:rsidP="00B268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муниципального</w:t>
      </w:r>
    </w:p>
    <w:p w:rsidR="00B26810" w:rsidRPr="00DC58C8" w:rsidRDefault="00B26810" w:rsidP="00B268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бразования городской округ </w:t>
      </w:r>
    </w:p>
    <w:p w:rsidR="00B26810" w:rsidRPr="00DC58C8" w:rsidRDefault="00B26810" w:rsidP="00B268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ород-курорт Сочи </w:t>
      </w:r>
    </w:p>
    <w:p w:rsidR="00B26810" w:rsidRPr="00DC58C8" w:rsidRDefault="00B26810" w:rsidP="00B268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раснодарского края</w:t>
      </w:r>
    </w:p>
    <w:p w:rsidR="00B26810" w:rsidRPr="00DC58C8" w:rsidRDefault="00B26810" w:rsidP="00B268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26810" w:rsidRPr="00DC58C8" w:rsidRDefault="00B26810" w:rsidP="00B268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Гражданина(</w:t>
      </w:r>
      <w:proofErr w:type="spellStart"/>
      <w:r w:rsidRPr="00DC58C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C58C8">
        <w:rPr>
          <w:rFonts w:ascii="Times New Roman" w:hAnsi="Times New Roman" w:cs="Times New Roman"/>
          <w:sz w:val="28"/>
          <w:szCs w:val="28"/>
        </w:rPr>
        <w:t xml:space="preserve">)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Иванова</w:t>
      </w:r>
    </w:p>
    <w:p w:rsidR="00B26810" w:rsidRPr="00DC58C8" w:rsidRDefault="00B26810" w:rsidP="00B2681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Ивана Ивановича</w:t>
      </w:r>
    </w:p>
    <w:p w:rsidR="00B26810" w:rsidRPr="00DC58C8" w:rsidRDefault="00B26810" w:rsidP="00B268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(Ф.И.О.)</w:t>
      </w:r>
    </w:p>
    <w:p w:rsidR="00B26810" w:rsidRPr="00DC58C8" w:rsidRDefault="00B26810" w:rsidP="00B2681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Телефон</w:t>
      </w:r>
      <w:r w:rsidRPr="00DC58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+7 (918) 100-10-10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B268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ОБРАЗЕЦ</w:t>
      </w:r>
    </w:p>
    <w:p w:rsidR="00774F63" w:rsidRPr="00DC58C8" w:rsidRDefault="00774F63" w:rsidP="00B268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заполнения заявления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Прошу   выдать   свидетельство   на  получение  социальной  выплаты  </w:t>
      </w:r>
      <w:r w:rsidR="00B26810" w:rsidRPr="00DC58C8">
        <w:rPr>
          <w:rFonts w:ascii="Times New Roman" w:hAnsi="Times New Roman" w:cs="Times New Roman"/>
          <w:sz w:val="28"/>
          <w:szCs w:val="28"/>
        </w:rPr>
        <w:br/>
      </w:r>
      <w:r w:rsidRPr="00DC58C8">
        <w:rPr>
          <w:rFonts w:ascii="Times New Roman" w:hAnsi="Times New Roman" w:cs="Times New Roman"/>
          <w:sz w:val="28"/>
          <w:szCs w:val="28"/>
        </w:rPr>
        <w:t>на</w:t>
      </w:r>
      <w:r w:rsidR="00B26810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приобретение  (строительство)  жилья  по  мероприятию по обеспечению жильем</w:t>
      </w:r>
      <w:r w:rsidR="00B26810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молодых  семей  ведомственной  целевой  программы "Оказание государственной</w:t>
      </w:r>
      <w:r w:rsidR="00B26810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поддержки  гражданам  в  обеспечении  жильем  и оплате жилищно-коммунальных</w:t>
      </w:r>
      <w:r w:rsidR="00B26810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услуг"   государственной   программы   Российской   Федерации  "Обеспечение</w:t>
      </w:r>
      <w:r w:rsidR="00B26810"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Pr="00DC58C8">
        <w:rPr>
          <w:rFonts w:ascii="Times New Roman" w:hAnsi="Times New Roman" w:cs="Times New Roman"/>
          <w:sz w:val="28"/>
          <w:szCs w:val="28"/>
        </w:rPr>
        <w:t>доступным  и  комфортным жильем и коммунальными услугами граждан Российской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Федерации".</w:t>
      </w:r>
    </w:p>
    <w:p w:rsidR="00774F63" w:rsidRPr="00DC58C8" w:rsidRDefault="00B26810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74F63" w:rsidRPr="00DC58C8">
        <w:rPr>
          <w:rFonts w:ascii="Times New Roman" w:hAnsi="Times New Roman" w:cs="Times New Roman"/>
          <w:sz w:val="28"/>
          <w:szCs w:val="28"/>
        </w:rPr>
        <w:t>С  условиями</w:t>
      </w:r>
      <w:proofErr w:type="gramEnd"/>
      <w:r w:rsidR="00774F63" w:rsidRPr="00DC58C8">
        <w:rPr>
          <w:rFonts w:ascii="Times New Roman" w:hAnsi="Times New Roman" w:cs="Times New Roman"/>
          <w:sz w:val="28"/>
          <w:szCs w:val="28"/>
        </w:rPr>
        <w:t xml:space="preserve"> получения социальной выплаты мероприятия по обеспечению жильем</w:t>
      </w:r>
      <w:r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="00774F63" w:rsidRPr="00DC58C8">
        <w:rPr>
          <w:rFonts w:ascii="Times New Roman" w:hAnsi="Times New Roman" w:cs="Times New Roman"/>
          <w:sz w:val="28"/>
          <w:szCs w:val="28"/>
        </w:rPr>
        <w:t>молодых  семей  ведомственной  целевой  программы "Оказание государственной</w:t>
      </w:r>
      <w:r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="00774F63" w:rsidRPr="00DC58C8">
        <w:rPr>
          <w:rFonts w:ascii="Times New Roman" w:hAnsi="Times New Roman" w:cs="Times New Roman"/>
          <w:sz w:val="28"/>
          <w:szCs w:val="28"/>
        </w:rPr>
        <w:t>поддержки  гражданам  в  обеспечении  жильем  и оплате жилищно-коммунальных</w:t>
      </w:r>
      <w:r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="00774F63" w:rsidRPr="00DC58C8">
        <w:rPr>
          <w:rFonts w:ascii="Times New Roman" w:hAnsi="Times New Roman" w:cs="Times New Roman"/>
          <w:sz w:val="28"/>
          <w:szCs w:val="28"/>
        </w:rPr>
        <w:t>услуг"   государственной   программы   Российской   Федерации  "Обеспечение</w:t>
      </w:r>
      <w:r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="00774F63" w:rsidRPr="00DC58C8">
        <w:rPr>
          <w:rFonts w:ascii="Times New Roman" w:hAnsi="Times New Roman" w:cs="Times New Roman"/>
          <w:sz w:val="28"/>
          <w:szCs w:val="28"/>
        </w:rPr>
        <w:t>доступным  и  комфортным жильем и коммунальными услугами граждан Российской</w:t>
      </w:r>
      <w:r w:rsidRPr="00DC58C8">
        <w:rPr>
          <w:rFonts w:ascii="Times New Roman" w:hAnsi="Times New Roman" w:cs="Times New Roman"/>
          <w:sz w:val="28"/>
          <w:szCs w:val="28"/>
        </w:rPr>
        <w:t xml:space="preserve"> </w:t>
      </w:r>
      <w:r w:rsidR="00774F63" w:rsidRPr="00DC58C8">
        <w:rPr>
          <w:rFonts w:ascii="Times New Roman" w:hAnsi="Times New Roman" w:cs="Times New Roman"/>
          <w:sz w:val="28"/>
          <w:szCs w:val="28"/>
        </w:rPr>
        <w:t>Федерации" ознакомлен(</w:t>
      </w:r>
      <w:proofErr w:type="spellStart"/>
      <w:r w:rsidR="00774F63" w:rsidRPr="00DC58C8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774F63" w:rsidRPr="00DC58C8">
        <w:rPr>
          <w:rFonts w:ascii="Times New Roman" w:hAnsi="Times New Roman" w:cs="Times New Roman"/>
          <w:sz w:val="28"/>
          <w:szCs w:val="28"/>
        </w:rPr>
        <w:t>) и обязуюсь (обязуемся) их выполнять: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8C8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Иванов Иван Иванович</w:t>
      </w:r>
      <w:r w:rsidRPr="00DC58C8">
        <w:rPr>
          <w:rFonts w:ascii="Times New Roman" w:hAnsi="Times New Roman" w:cs="Times New Roman"/>
          <w:i/>
          <w:sz w:val="28"/>
          <w:szCs w:val="28"/>
        </w:rPr>
        <w:t xml:space="preserve">                         __________ ___________ ___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(Ф.И.О. совершеннолетнего члена </w:t>
      </w:r>
      <w:proofErr w:type="gramStart"/>
      <w:r w:rsidRPr="00DC58C8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DC58C8">
        <w:rPr>
          <w:rFonts w:ascii="Times New Roman" w:hAnsi="Times New Roman" w:cs="Times New Roman"/>
          <w:sz w:val="24"/>
          <w:szCs w:val="24"/>
        </w:rPr>
        <w:t xml:space="preserve">   (подпись)       (дата)</w:t>
      </w:r>
    </w:p>
    <w:p w:rsidR="00B26810" w:rsidRPr="00DC58C8" w:rsidRDefault="00B26810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8C8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Иванова Василиса Ивановна</w:t>
      </w:r>
      <w:r w:rsidRPr="00DC58C8">
        <w:rPr>
          <w:rFonts w:ascii="Times New Roman" w:hAnsi="Times New Roman" w:cs="Times New Roman"/>
          <w:i/>
          <w:sz w:val="28"/>
          <w:szCs w:val="28"/>
        </w:rPr>
        <w:t xml:space="preserve">                    __________ ___________ ___.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(Ф.И.О. совершеннолетнего члена </w:t>
      </w:r>
      <w:proofErr w:type="gramStart"/>
      <w:r w:rsidRPr="00DC58C8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DC58C8">
        <w:rPr>
          <w:rFonts w:ascii="Times New Roman" w:hAnsi="Times New Roman" w:cs="Times New Roman"/>
          <w:sz w:val="24"/>
          <w:szCs w:val="24"/>
        </w:rPr>
        <w:t xml:space="preserve">   (подпись)       (дата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1) копия паспорта Иванова И.И., 0315 N 999999, ОУФМС по Краснодарскому краю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в </w:t>
      </w:r>
      <w:proofErr w:type="spell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Прикубанском</w:t>
      </w:r>
      <w:proofErr w:type="spell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е гор. Краснодара, 01.01.2010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2)   копия   паспорта   </w:t>
      </w: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Ивановой  В.И.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,  0315  N  111111,  ОУФМС  России по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Краснодарскому краю в Центральном округе г. Краснодара, 02.01.2010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3)  копия свидетельства о рождении Иванова П.И., IV-АГ N 222222, отдел ЗАГС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нтрального   внутригородского   округа   г.  </w:t>
      </w: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Краснодара  управления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ЗАГС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Краснодарского края, 03.01.2010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4)  </w:t>
      </w: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копия  свидетельства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о браке, IIV-АГ N 333333, отдел ЗАГС Центрального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внутригородского  округа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 Краснодара управления ЗАГС Краснодарского края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03.01.2008 г.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B26810" w:rsidRPr="00DC58C8" w:rsidRDefault="00B26810" w:rsidP="00B2681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sz w:val="28"/>
          <w:szCs w:val="28"/>
        </w:rPr>
        <w:t>5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)  уведомление о наличии у молодой семьи предусмотренных законодательством</w:t>
      </w:r>
    </w:p>
    <w:p w:rsidR="00B26810" w:rsidRPr="00DC58C8" w:rsidRDefault="00B26810" w:rsidP="00B2681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оснований  признания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ее  нуждающейся  в  жилом помещении N 22-1111, выдано</w:t>
      </w:r>
    </w:p>
    <w:p w:rsidR="00B26810" w:rsidRPr="00DC58C8" w:rsidRDefault="00B26810" w:rsidP="00B2681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департаментом городского хозяйства администрации города Сочи от 01.01.2020;</w:t>
      </w:r>
    </w:p>
    <w:p w:rsidR="00B26810" w:rsidRPr="00DC58C8" w:rsidRDefault="00B26810" w:rsidP="00B268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B26810" w:rsidRPr="00DC58C8" w:rsidRDefault="00B26810" w:rsidP="00B2681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6)  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шение   </w:t>
      </w: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о  признании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молодой  семьи,  имеющей  достаточные  доходы,</w:t>
      </w:r>
    </w:p>
    <w:p w:rsidR="00B26810" w:rsidRPr="00DC58C8" w:rsidRDefault="00B26810" w:rsidP="00B2681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позволяющие  получить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кредит,  либо  иные  денежные  средства  для  оплаты</w:t>
      </w:r>
    </w:p>
    <w:p w:rsidR="00B26810" w:rsidRPr="00DC58C8" w:rsidRDefault="00B26810" w:rsidP="00B2681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расчетной</w:t>
      </w: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(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средней)   стоимости   жилья   в   части,  превышающей  размер</w:t>
      </w:r>
    </w:p>
    <w:p w:rsidR="00B26810" w:rsidRPr="00DC58C8" w:rsidRDefault="00B26810" w:rsidP="00B2681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предоставляемой  социальной  выплаты  по  мероприятию по обеспечению жильем молодых  семей  ведомственной  целевой  программы "Оказание государственной поддержки  гражданам  в  обеспечении  жильем  и оплате жилищно-коммунальных услуг"      государственной      программы       Российской       Федерации "Обеспечение доступным и комфортным жильем и коммунальными услугами граждан Российской Федерации",  N  12-13/111, выданное управлением молодёжной политики администрации муниципального образования городской округ город-курорт Сочи Краснодарского края от 01.02.2017;</w:t>
      </w:r>
    </w:p>
    <w:p w:rsidR="00B26810" w:rsidRPr="00DC58C8" w:rsidRDefault="00B26810" w:rsidP="00B268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7) _______________________________________________________________________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8) _______________________________________________________________________;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Заявление и прилагаемые к нему согласно </w:t>
      </w:r>
      <w:proofErr w:type="gramStart"/>
      <w:r w:rsidRPr="00DC58C8">
        <w:rPr>
          <w:rFonts w:ascii="Times New Roman" w:hAnsi="Times New Roman" w:cs="Times New Roman"/>
          <w:sz w:val="28"/>
          <w:szCs w:val="28"/>
        </w:rPr>
        <w:t>перечню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документы приняты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"____" _______________ 20___ г.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    ____________________    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(должность </w:t>
      </w:r>
      <w:proofErr w:type="gramStart"/>
      <w:r w:rsidRPr="00DC58C8">
        <w:rPr>
          <w:rFonts w:ascii="Times New Roman" w:hAnsi="Times New Roman" w:cs="Times New Roman"/>
          <w:sz w:val="24"/>
          <w:szCs w:val="24"/>
        </w:rPr>
        <w:t xml:space="preserve">лица)   </w:t>
      </w:r>
      <w:proofErr w:type="gramEnd"/>
      <w:r w:rsidRPr="00DC58C8">
        <w:rPr>
          <w:rFonts w:ascii="Times New Roman" w:hAnsi="Times New Roman" w:cs="Times New Roman"/>
          <w:sz w:val="24"/>
          <w:szCs w:val="24"/>
        </w:rPr>
        <w:t xml:space="preserve">         (подпись, дата)       (расшифровка подписи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инявшего заявление)</w:t>
      </w:r>
    </w:p>
    <w:p w:rsidR="00774F63" w:rsidRPr="00DC58C8" w:rsidRDefault="00774F63" w:rsidP="00774F63">
      <w:pPr>
        <w:pStyle w:val="ConsPlusNormal"/>
        <w:jc w:val="both"/>
      </w:pPr>
    </w:p>
    <w:p w:rsidR="00223056" w:rsidRDefault="00223056" w:rsidP="00774F63">
      <w:pPr>
        <w:pStyle w:val="ConsPlusNormal"/>
        <w:jc w:val="right"/>
        <w:outlineLvl w:val="1"/>
      </w:pPr>
    </w:p>
    <w:p w:rsidR="00774F63" w:rsidRPr="009C1F8C" w:rsidRDefault="00774F63" w:rsidP="00774F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1F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9C1F8C" w:rsidRPr="009C1F8C">
        <w:rPr>
          <w:rFonts w:ascii="Times New Roman" w:hAnsi="Times New Roman" w:cs="Times New Roman"/>
          <w:sz w:val="24"/>
          <w:szCs w:val="24"/>
        </w:rPr>
        <w:t>5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город-курорт Сочи Краснодарского края муниципальной услуги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"Предоставление молодым семьям социальной выплаты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на приобретение жилого помещения или создание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"</w:t>
      </w:r>
    </w:p>
    <w:p w:rsidR="00630F27" w:rsidRPr="00DC58C8" w:rsidRDefault="00630F27" w:rsidP="00630F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rmal"/>
        <w:jc w:val="both"/>
      </w:pPr>
    </w:p>
    <w:p w:rsidR="00B26810" w:rsidRPr="00DC58C8" w:rsidRDefault="00B26810" w:rsidP="00B268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1641"/>
      <w:bookmarkEnd w:id="1"/>
      <w:r w:rsidRPr="00DC58C8">
        <w:rPr>
          <w:rFonts w:ascii="Times New Roman" w:hAnsi="Times New Roman" w:cs="Times New Roman"/>
          <w:sz w:val="28"/>
          <w:szCs w:val="28"/>
        </w:rPr>
        <w:t>В управление молодёжной политики</w:t>
      </w:r>
    </w:p>
    <w:p w:rsidR="00B26810" w:rsidRPr="00DC58C8" w:rsidRDefault="00B26810" w:rsidP="00B268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дминистрации муниципального</w:t>
      </w:r>
    </w:p>
    <w:p w:rsidR="00B26810" w:rsidRPr="00DC58C8" w:rsidRDefault="00B26810" w:rsidP="00B268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бразования городской округ</w:t>
      </w:r>
    </w:p>
    <w:p w:rsidR="00B26810" w:rsidRPr="00DC58C8" w:rsidRDefault="00B26810" w:rsidP="00B268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ород-курорт Сочи</w:t>
      </w:r>
    </w:p>
    <w:p w:rsidR="00B26810" w:rsidRPr="00DC58C8" w:rsidRDefault="00B26810" w:rsidP="00B268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раснодарского края</w:t>
      </w:r>
    </w:p>
    <w:p w:rsidR="00B26810" w:rsidRPr="00DC58C8" w:rsidRDefault="00B26810" w:rsidP="00B268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80ABA" w:rsidRPr="00DC58C8" w:rsidRDefault="00B26810" w:rsidP="00E80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B26810" w:rsidRPr="00DC58C8" w:rsidRDefault="00B26810" w:rsidP="00B268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6810" w:rsidRPr="00DC58C8" w:rsidRDefault="00B26810" w:rsidP="00B26810">
      <w:pPr>
        <w:pStyle w:val="ConsPlusNonformat"/>
        <w:jc w:val="both"/>
      </w:pPr>
      <w:r w:rsidRPr="00DC58C8">
        <w:t xml:space="preserve">                                 </w:t>
      </w:r>
    </w:p>
    <w:p w:rsidR="00774F63" w:rsidRPr="00DC58C8" w:rsidRDefault="00774F63" w:rsidP="00774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ЗАЯВЛЕНИЕ</w:t>
      </w:r>
    </w:p>
    <w:p w:rsidR="00774F63" w:rsidRPr="00DC58C8" w:rsidRDefault="00774F63" w:rsidP="00774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774F63" w:rsidRPr="00DC58C8" w:rsidRDefault="00774F63" w:rsidP="0077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Я, _________________________________________________________________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</w:t>
      </w:r>
    </w:p>
    <w:p w:rsidR="00774F63" w:rsidRPr="00DC58C8" w:rsidRDefault="00774F63" w:rsidP="0077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Документ, удостоверяющий личность, __________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, серия и номер)</w:t>
      </w:r>
    </w:p>
    <w:p w:rsidR="00774F63" w:rsidRPr="00DC58C8" w:rsidRDefault="00774F63" w:rsidP="00A567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                 </w:t>
      </w:r>
      <w:r w:rsidR="00A567FF" w:rsidRPr="00DC58C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A567FF" w:rsidRPr="00DC58C8">
        <w:rPr>
          <w:rFonts w:ascii="Times New Roman" w:hAnsi="Times New Roman" w:cs="Times New Roman"/>
          <w:sz w:val="28"/>
          <w:szCs w:val="28"/>
        </w:rPr>
        <w:t xml:space="preserve">   </w:t>
      </w:r>
      <w:r w:rsidRPr="00DC58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58C8">
        <w:rPr>
          <w:rFonts w:ascii="Times New Roman" w:hAnsi="Times New Roman" w:cs="Times New Roman"/>
          <w:sz w:val="24"/>
          <w:szCs w:val="24"/>
        </w:rPr>
        <w:t>кем выдан, дата выдачи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Адрес места регистрации ______________________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567FF" w:rsidRPr="00DC58C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Заполняется   в   случае   </w:t>
      </w:r>
      <w:proofErr w:type="gramStart"/>
      <w:r w:rsidRPr="00DC58C8">
        <w:rPr>
          <w:rFonts w:ascii="Times New Roman" w:hAnsi="Times New Roman" w:cs="Times New Roman"/>
          <w:sz w:val="28"/>
          <w:szCs w:val="28"/>
        </w:rPr>
        <w:t>получения  согласия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 от  представителя  субъекта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персональных   данных   для   </w:t>
      </w:r>
      <w:proofErr w:type="gramStart"/>
      <w:r w:rsidRPr="00DC58C8">
        <w:rPr>
          <w:rFonts w:ascii="Times New Roman" w:hAnsi="Times New Roman" w:cs="Times New Roman"/>
          <w:sz w:val="28"/>
          <w:szCs w:val="28"/>
        </w:rPr>
        <w:t>представителя  субъекта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 персональных  данных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567FF" w:rsidRPr="00DC58C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4F63" w:rsidRPr="00DC58C8" w:rsidRDefault="00774F63" w:rsidP="00A567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774F63" w:rsidRPr="00DC58C8" w:rsidRDefault="00A567FF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Дата рождения</w:t>
      </w:r>
      <w:r w:rsidR="00774F63" w:rsidRPr="00DC58C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Документ, удостоверяющий личность, __________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567FF" w:rsidRPr="00DC58C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C58C8">
        <w:rPr>
          <w:rFonts w:ascii="Times New Roman" w:hAnsi="Times New Roman" w:cs="Times New Roman"/>
          <w:sz w:val="24"/>
          <w:szCs w:val="24"/>
        </w:rPr>
        <w:t xml:space="preserve">  (наименование, серия и номер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567FF" w:rsidRPr="00DC58C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(кем выдан, дата выдачи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________________________________________________________________________</w:t>
      </w:r>
    </w:p>
    <w:p w:rsidR="00774F63" w:rsidRPr="00DC58C8" w:rsidRDefault="00774F63" w:rsidP="00A567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(наименование, серия, номер документа, кем и когда выдан)</w:t>
      </w:r>
    </w:p>
    <w:p w:rsidR="00774F63" w:rsidRPr="00DC58C8" w:rsidRDefault="00774F63" w:rsidP="00774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</w:t>
      </w:r>
      <w:hyperlink r:id="rId7" w:tooltip="Федеральный закон от 27.07.2006 N 152-ФЗ (ред. от 31.12.2017) &quot;О персональных данных&quot;{КонсультантПлюс}" w:history="1">
        <w:r w:rsidRPr="00DC58C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C58C8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, в целях участия в мероприятии по обеспечению жильем молодых семей ведомственной </w:t>
      </w:r>
      <w:r w:rsidRPr="00DC58C8">
        <w:rPr>
          <w:rFonts w:ascii="Times New Roman" w:hAnsi="Times New Roman" w:cs="Times New Roman"/>
          <w:sz w:val="24"/>
          <w:szCs w:val="24"/>
        </w:rPr>
        <w:lastRenderedPageBreak/>
        <w:t xml:space="preserve">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- мероприятие ведомственной целевой программы) и выдачи свидетельства на получение социальной выплаты на приобретение (строительство) жилья по данному мероприятию ведомственной целевой программы, выражаю свое согласие на осуществление администрацией муниципального образования </w:t>
      </w:r>
      <w:r w:rsidR="00B940D4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Pr="00DC58C8">
        <w:rPr>
          <w:rFonts w:ascii="Times New Roman" w:hAnsi="Times New Roman" w:cs="Times New Roman"/>
          <w:sz w:val="24"/>
          <w:szCs w:val="24"/>
        </w:rPr>
        <w:t>город</w:t>
      </w:r>
      <w:r w:rsidR="00B940D4">
        <w:rPr>
          <w:rFonts w:ascii="Times New Roman" w:hAnsi="Times New Roman" w:cs="Times New Roman"/>
          <w:sz w:val="24"/>
          <w:szCs w:val="24"/>
        </w:rPr>
        <w:t>-курорт Сочи</w:t>
      </w:r>
      <w:r w:rsidRPr="00DC58C8">
        <w:rPr>
          <w:rFonts w:ascii="Times New Roman" w:hAnsi="Times New Roman" w:cs="Times New Roman"/>
          <w:sz w:val="24"/>
          <w:szCs w:val="24"/>
        </w:rPr>
        <w:t xml:space="preserve"> Краснодар</w:t>
      </w:r>
      <w:r w:rsidR="00B940D4">
        <w:rPr>
          <w:rFonts w:ascii="Times New Roman" w:hAnsi="Times New Roman" w:cs="Times New Roman"/>
          <w:sz w:val="24"/>
          <w:szCs w:val="24"/>
        </w:rPr>
        <w:t>ского края</w:t>
      </w:r>
      <w:r w:rsidRPr="00DC58C8">
        <w:rPr>
          <w:rFonts w:ascii="Times New Roman" w:hAnsi="Times New Roman" w:cs="Times New Roman"/>
          <w:sz w:val="24"/>
          <w:szCs w:val="24"/>
        </w:rPr>
        <w:t>, (далее - Оператор), обработки персональных данных с применением следующих основных способов (но, не ограничиваясь ими): получение, хранение, комбинирование, передача, а также обработка с помощью различных средств связи (почтовая рассылка, электронная почта, телефон, факсимильная связь, сеть Интернет) или любой другой обработки моих персональных данных, указанных в заявлении о включении в состав участников мероприятия ведомственной целевой программы, а также в представленных документах на получение социальной выплаты на приобретение жилого помещения или строительство индивидуального жилого дома, таких как: сведения о фамилии, имени, отчестве, дате рождения; сведения о составе семьи; сведения о документе, удостоверяющем личность; сведения о месте регистрации, проживании; домашний и мобильный телефоны; копии решений судов, нотариальные документы; сведения об обладателях вещных и иных прав; сведения, содержащиеся в книгах записей актов гражданского состояния о рождении, заключении брака, расторжении брака, смерти, усыновлении, установлении отцовства, перемене фамилии, имени, отчества; сведения о наличии (отсутствии) у молодой семьи предусмотренных законодательством оснований признания ее нуждающейся в жилом помещении; сведения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; сведения, содержащиеся в кредитном договоре (договоре займа); сведения о сумме остатка основного долга и сумме задолженности по выплате процентов за пользование ипотечным жилищным кредитом (займом) и иных данных, необходимых для участия в вышеуказанных мероприятиях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омощью средств автоматизации либо без использования средств автоматизации, а также с помощью иных программных средств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Настоящим признаю и подтверждаю, что в случае необходимости представления персональных данных для достижения указанных выше целей третьим лицам, выражаю согласие и разрешаю Оператору передавать указанные персональные данные следующим третьим лицам: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1. Министерству строительства и жилищно-коммунального хозяйства Российской Федерации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2. Министерству топливно-энергетического комплекса и жилищно-коммунального хозяйства Краснодарского края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3. Государственному казенному учреждению Краснодарского края "Кубанский центр государственной поддержки населения и развития финансового рынка"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4. Кредитным организациям, осуществляющим деятельность на территории Краснодарского края и заключившим с министерством топливно-энергетического комплекса и жилищно-коммунального хозяйства Краснодарского края соглашение о сотрудничестве в рамках реализации мероприятия ведомственной целевой программы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А также иным третьим лицам, задействованным в реализации вышеуказанного мероприятия ведомственной целевой программы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lastRenderedPageBreak/>
        <w:t>При этом Оператор гарантирует субъекту персональных данных обеспечение конфиденциальности и безопасности его персональных данных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Я проинформирован(а), что Оператор будет обрабатывать мои персональные данные как неавтоматизированным, так и автоматизированным (частично автоматизированным) способом обработки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Оператор может проверить достоверность представленных мною персональных данных, в том числе с использованием услуг других операторов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на приобретение жилого помещения или строительство индивидуального жилого дома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/или указанных выше третьих лиц, которым передаются персональные данные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Настоящим признаю и подтверждаю, что с правами и обязанностями в соответствии с Федеральным </w:t>
      </w:r>
      <w:hyperlink r:id="rId8" w:tooltip="Федеральный закон от 27.07.2006 N 152-ФЗ (ред. от 31.12.2017) &quot;О персональных данных&quot;{КонсультантПлюс}" w:history="1">
        <w:r w:rsidRPr="00DC58C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C58C8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, в том числе порядком отзыва согласия на обработку персональных данных, ознакомлен.</w:t>
      </w:r>
    </w:p>
    <w:p w:rsidR="00774F63" w:rsidRPr="00DC58C8" w:rsidRDefault="00774F63" w:rsidP="00774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__________________________                 ___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C58C8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</w:t>
      </w:r>
    </w:p>
    <w:p w:rsidR="00774F63" w:rsidRPr="00DC58C8" w:rsidRDefault="00774F63" w:rsidP="00774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4F63" w:rsidRPr="00DC58C8" w:rsidRDefault="00774F63" w:rsidP="00774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rmal"/>
        <w:jc w:val="both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A567FF" w:rsidRPr="00DC58C8" w:rsidRDefault="00A567FF" w:rsidP="00774F63">
      <w:pPr>
        <w:pStyle w:val="ConsPlusNormal"/>
        <w:jc w:val="right"/>
        <w:outlineLvl w:val="1"/>
      </w:pPr>
    </w:p>
    <w:p w:rsidR="00E80ABA" w:rsidRPr="00DC58C8" w:rsidRDefault="00E80ABA" w:rsidP="00774F63">
      <w:pPr>
        <w:pStyle w:val="ConsPlusNormal"/>
        <w:jc w:val="right"/>
        <w:outlineLvl w:val="1"/>
      </w:pPr>
    </w:p>
    <w:p w:rsidR="00E80ABA" w:rsidRDefault="00E80ABA" w:rsidP="00774F63">
      <w:pPr>
        <w:pStyle w:val="ConsPlusNormal"/>
        <w:jc w:val="right"/>
        <w:outlineLvl w:val="1"/>
      </w:pPr>
    </w:p>
    <w:p w:rsidR="00C83567" w:rsidRDefault="00C83567" w:rsidP="00774F63">
      <w:pPr>
        <w:pStyle w:val="ConsPlusNormal"/>
        <w:jc w:val="right"/>
        <w:outlineLvl w:val="1"/>
      </w:pPr>
    </w:p>
    <w:p w:rsidR="00C83567" w:rsidRPr="00DC58C8" w:rsidRDefault="00C83567" w:rsidP="00774F63">
      <w:pPr>
        <w:pStyle w:val="ConsPlusNormal"/>
        <w:jc w:val="right"/>
        <w:outlineLvl w:val="1"/>
      </w:pPr>
    </w:p>
    <w:p w:rsidR="00774F63" w:rsidRPr="00DC58C8" w:rsidRDefault="009C1F8C" w:rsidP="00774F63">
      <w:pPr>
        <w:pStyle w:val="ConsPlusNormal"/>
        <w:jc w:val="right"/>
        <w:outlineLvl w:val="1"/>
      </w:pPr>
      <w:r>
        <w:lastRenderedPageBreak/>
        <w:t>Приложение N 6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город-курорт Сочи Краснодарского края муниципальной услуги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"Предоставление молодым семьям социальной выплаты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на приобретение жилого помещения или создание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"</w:t>
      </w:r>
    </w:p>
    <w:p w:rsidR="00630F27" w:rsidRPr="00DC58C8" w:rsidRDefault="00630F27" w:rsidP="00630F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0F27" w:rsidRPr="00DC58C8" w:rsidRDefault="00630F27" w:rsidP="00630F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В управление молодёжной политики</w:t>
      </w:r>
    </w:p>
    <w:p w:rsidR="00630F27" w:rsidRPr="00DC58C8" w:rsidRDefault="00630F27" w:rsidP="00630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дминистрации муниципального</w:t>
      </w:r>
    </w:p>
    <w:p w:rsidR="00630F27" w:rsidRPr="00DC58C8" w:rsidRDefault="00630F27" w:rsidP="00630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бразования городской округ</w:t>
      </w:r>
    </w:p>
    <w:p w:rsidR="00630F27" w:rsidRPr="00DC58C8" w:rsidRDefault="00630F27" w:rsidP="00630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ород-курорт Сочи</w:t>
      </w:r>
    </w:p>
    <w:p w:rsidR="00630F27" w:rsidRPr="00DC58C8" w:rsidRDefault="00630F27" w:rsidP="00630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раснодарского края</w:t>
      </w:r>
    </w:p>
    <w:p w:rsidR="00630F27" w:rsidRPr="00DC58C8" w:rsidRDefault="00630F27" w:rsidP="00630F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80ABA" w:rsidRPr="00DC58C8" w:rsidRDefault="00630F27" w:rsidP="00E80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30F27" w:rsidRPr="00DC58C8" w:rsidRDefault="00630F27" w:rsidP="00630F27">
      <w:pPr>
        <w:pStyle w:val="ConsPlusNonformat"/>
        <w:jc w:val="both"/>
      </w:pPr>
      <w:r w:rsidRPr="00DC58C8">
        <w:t xml:space="preserve">                           </w:t>
      </w:r>
    </w:p>
    <w:p w:rsidR="00774F63" w:rsidRPr="00DC58C8" w:rsidRDefault="00774F63" w:rsidP="00774F63">
      <w:pPr>
        <w:pStyle w:val="ConsPlusNormal"/>
        <w:jc w:val="right"/>
      </w:pP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703"/>
      <w:bookmarkEnd w:id="2"/>
      <w:r w:rsidRPr="00DC58C8">
        <w:rPr>
          <w:rFonts w:ascii="Times New Roman" w:hAnsi="Times New Roman" w:cs="Times New Roman"/>
          <w:sz w:val="28"/>
          <w:szCs w:val="28"/>
        </w:rPr>
        <w:t>ЗАЯВЛЕНИЕ</w:t>
      </w:r>
    </w:p>
    <w:p w:rsidR="00774F63" w:rsidRPr="00DC58C8" w:rsidRDefault="00774F63" w:rsidP="00774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о согласии законного представителя на обработку</w:t>
      </w:r>
    </w:p>
    <w:p w:rsidR="00774F63" w:rsidRPr="00DC58C8" w:rsidRDefault="00774F63" w:rsidP="00774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персональных данных несовершеннолетнего</w:t>
      </w:r>
    </w:p>
    <w:p w:rsidR="00774F63" w:rsidRPr="00DC58C8" w:rsidRDefault="00774F63" w:rsidP="0077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8C8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30F27" w:rsidRPr="00DC58C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Дата рождения ________________________</w:t>
      </w:r>
      <w:r w:rsidR="00630F27" w:rsidRPr="00DC58C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74F63" w:rsidRPr="00DC58C8" w:rsidRDefault="00774F63" w:rsidP="0077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proofErr w:type="gramStart"/>
      <w:r w:rsidRPr="00DC58C8">
        <w:rPr>
          <w:rFonts w:ascii="Times New Roman" w:hAnsi="Times New Roman" w:cs="Times New Roman"/>
          <w:sz w:val="28"/>
          <w:szCs w:val="28"/>
        </w:rPr>
        <w:t>личность,_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74F63" w:rsidRPr="00DC58C8" w:rsidRDefault="00774F63" w:rsidP="00630F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(наименование, серия и номер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74F63" w:rsidRPr="00DC58C8" w:rsidRDefault="00774F63" w:rsidP="00630F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(кем выдан, дата выдачи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Адрес места регистрации ______________________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30F27" w:rsidRPr="00DC58C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C58C8">
        <w:rPr>
          <w:rFonts w:ascii="Times New Roman" w:hAnsi="Times New Roman" w:cs="Times New Roman"/>
          <w:sz w:val="28"/>
          <w:szCs w:val="28"/>
        </w:rPr>
        <w:t>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8C8">
        <w:rPr>
          <w:rFonts w:ascii="Times New Roman" w:hAnsi="Times New Roman" w:cs="Times New Roman"/>
          <w:sz w:val="28"/>
          <w:szCs w:val="28"/>
        </w:rPr>
        <w:t>являюсь  законным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 представителем несовершеннолетнего субъекта персональных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данных _______________________________________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(Ф.И.О., дата рождения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30F27" w:rsidRPr="00DC58C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30F27" w:rsidRPr="00DC58C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C58C8">
        <w:rPr>
          <w:rFonts w:ascii="Times New Roman" w:hAnsi="Times New Roman" w:cs="Times New Roman"/>
          <w:sz w:val="28"/>
          <w:szCs w:val="28"/>
        </w:rPr>
        <w:t>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(свидетельство о рождении серия (паспорт), номер, кем и когда выдано)</w:t>
      </w:r>
    </w:p>
    <w:p w:rsidR="00774F63" w:rsidRPr="00DC58C8" w:rsidRDefault="00774F63" w:rsidP="0077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9" w:tooltip="&quot;Семейный кодекс Российской Федерации&quot; от 29.12.1995 N 223-ФЗ (ред. от 29.05.2019){КонсультантПлюс}" w:history="1">
        <w:r w:rsidRPr="00DC58C8">
          <w:rPr>
            <w:rFonts w:ascii="Times New Roman" w:hAnsi="Times New Roman" w:cs="Times New Roman"/>
            <w:color w:val="0000FF"/>
            <w:sz w:val="24"/>
            <w:szCs w:val="24"/>
          </w:rPr>
          <w:t>статьи 64</w:t>
        </w:r>
      </w:hyperlink>
      <w:r w:rsidRPr="00DC58C8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</w:t>
      </w:r>
      <w:hyperlink r:id="rId10" w:tooltip="Федеральный закон от 27.07.2006 N 152-ФЗ (ред. от 31.12.2017) &quot;О персональных данных&quot;{КонсультантПлюс}" w:history="1">
        <w:r w:rsidRPr="00DC58C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C58C8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, в целях участия в мероприятии по обеспечению жильем молодых семей ведомственной целевой программы "Оказание государственной поддержки гражданам в обеспечении жильем и </w:t>
      </w:r>
      <w:r w:rsidRPr="00DC58C8">
        <w:rPr>
          <w:rFonts w:ascii="Times New Roman" w:hAnsi="Times New Roman" w:cs="Times New Roman"/>
          <w:sz w:val="24"/>
          <w:szCs w:val="24"/>
        </w:rPr>
        <w:lastRenderedPageBreak/>
        <w:t xml:space="preserve">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- мероприятие ведомственной целевой программы) и выдачи свидетельства на получение социальной выплаты на приобретение (строительство) жилья по данному мероприятию ведомственной целевой программы, выражаю свое согласие на осуществление администрацией муниципального образования </w:t>
      </w:r>
      <w:r w:rsidR="009D3478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Pr="00DC58C8">
        <w:rPr>
          <w:rFonts w:ascii="Times New Roman" w:hAnsi="Times New Roman" w:cs="Times New Roman"/>
          <w:sz w:val="24"/>
          <w:szCs w:val="24"/>
        </w:rPr>
        <w:t>город</w:t>
      </w:r>
      <w:r w:rsidR="009D3478">
        <w:rPr>
          <w:rFonts w:ascii="Times New Roman" w:hAnsi="Times New Roman" w:cs="Times New Roman"/>
          <w:sz w:val="24"/>
          <w:szCs w:val="24"/>
        </w:rPr>
        <w:t xml:space="preserve">-курорт Сочи </w:t>
      </w:r>
      <w:r w:rsidRPr="00DC58C8">
        <w:rPr>
          <w:rFonts w:ascii="Times New Roman" w:hAnsi="Times New Roman" w:cs="Times New Roman"/>
          <w:sz w:val="24"/>
          <w:szCs w:val="24"/>
        </w:rPr>
        <w:t>Краснодар</w:t>
      </w:r>
      <w:r w:rsidR="009D3478">
        <w:rPr>
          <w:rFonts w:ascii="Times New Roman" w:hAnsi="Times New Roman" w:cs="Times New Roman"/>
          <w:sz w:val="24"/>
          <w:szCs w:val="24"/>
        </w:rPr>
        <w:t>ского края</w:t>
      </w:r>
      <w:r w:rsidRPr="00DC58C8">
        <w:rPr>
          <w:rFonts w:ascii="Times New Roman" w:hAnsi="Times New Roman" w:cs="Times New Roman"/>
          <w:sz w:val="24"/>
          <w:szCs w:val="24"/>
        </w:rPr>
        <w:t>, (далее - Оператор), обработки персональных данных с применением следующих основных способов (но, не ограничиваясь ими): получение, хранение, комбинирование, передача, а также обработка с помощью различных средств связи (почтовая рассылка, электронная почта, телефон, факсимильная связь, сеть Интернет) или любой другой обработки моих персональных данных, указанных в заявлении о включении в состав участников мероприятия ведомственной целевой программы, а также в представленных документах на получение социальной выплаты на приобретение жилого помещения или строительство индивидуального жилого дома, таких как: сведения о фамилии, имени, отчестве, дате рождения; сведения о составе семьи; сведения о документе, удостоверяющем личность; сведения о месте регистрации, проживании; домашний и мобильный телефоны; копии решений судов, нотариальные документы; сведения об обладателях вещных и иных прав; сведения, содержащиеся в книгах записей актов гражданского состояния о рождении, заключении брака, расторжении брака, смерти, усыновлении, установлении отцовства, перемене фамилии, имени, отчества; сведения о наличии (отсутствии) у молодой семьи предусмотренных законодательством оснований признания ее нуждающейся в жилом помещении; сведения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; сведения, содержащиеся в кредитном договоре (договоре займа); сведения о сумме остатка основного долга и сумме задолженности по выплате процентов за пользование ипотечным жилищным кредитом (займом) и иных данных, необходимых для участия в вышеуказанных мероприятиях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омощью средств автоматизации либо без использования средств автоматизации, а также с помощью иных программных средств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Настоящим признаю и подтверждаю, что в случае необходимости представления персональных данных для достижения указанных выше целей третьим лицам, выражаю согласие и разрешаю Оператору передавать указанные персональные данные следующим третьим лицам: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1. Министерству строительства и жилищно-коммунального хозяйства Российской Федерации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2. Министерству топливно-энергетического комплекса и жилищно-коммунального хозяйства Краснодарского края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3. Государственному казенному учреждению Краснодарского края "Кубанский центр государственной поддержки населения и развития финансового рынка"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4. Кредитным организациям, осуществляющим деятельность на территории Краснодарского края и заключившим с министерством топливно-энергетического комплекса и жилищно-коммунального хозяйства Краснодарского края соглашение о сотрудничестве в рамках реализации мероприятия ведомственной целевой программы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А также иным третьим лицам, задействованным в реализации вышеуказанного мероприятия ведомственной целевой программы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При этом Оператор гарантирует субъекту персональных данных обеспечение </w:t>
      </w:r>
      <w:r w:rsidRPr="00DC58C8">
        <w:rPr>
          <w:rFonts w:ascii="Times New Roman" w:hAnsi="Times New Roman" w:cs="Times New Roman"/>
          <w:sz w:val="24"/>
          <w:szCs w:val="24"/>
        </w:rPr>
        <w:lastRenderedPageBreak/>
        <w:t>конфиденциальности и безопасности его персональных данных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Я проинформирован(а), что Оператор будет обрабатывать мои персональные данные как неавтоматизированным, так и автоматизированным (частично автоматизированным) способом обработки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Оператор может проверить достоверность представленных мною персональных данных, в том числе с использованием услуг других операторов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на приобретение жилого помещения или строительство индивидуального жилого дома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/или указанных выше третьих лиц, которым передаются персональные данные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Настоящим признаю и подтверждаю, что с правами и обязанностями в соответствии с Федеральным </w:t>
      </w:r>
      <w:hyperlink r:id="rId11" w:tooltip="Федеральный закон от 27.07.2006 N 152-ФЗ (ред. от 31.12.2017) &quot;О персональных данных&quot;{КонсультантПлюс}" w:history="1">
        <w:r w:rsidRPr="00DC58C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C58C8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, в том числе порядком отзыва согласия на обработку персональных данных, ознакомлен.</w:t>
      </w:r>
    </w:p>
    <w:p w:rsidR="00774F63" w:rsidRPr="00DC58C8" w:rsidRDefault="00774F63" w:rsidP="0077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                  ________________________________</w:t>
      </w:r>
    </w:p>
    <w:p w:rsidR="00774F63" w:rsidRPr="00223056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3056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22305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23056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</w:t>
      </w: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rmal"/>
        <w:jc w:val="both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E80ABA" w:rsidRPr="00DC58C8" w:rsidRDefault="00E80ABA" w:rsidP="00774F63">
      <w:pPr>
        <w:pStyle w:val="ConsPlusNormal"/>
        <w:jc w:val="right"/>
        <w:outlineLvl w:val="1"/>
      </w:pPr>
    </w:p>
    <w:p w:rsidR="00E80ABA" w:rsidRPr="00DC58C8" w:rsidRDefault="00E80ABA" w:rsidP="00774F63">
      <w:pPr>
        <w:pStyle w:val="ConsPlusNormal"/>
        <w:jc w:val="right"/>
        <w:outlineLvl w:val="1"/>
      </w:pPr>
    </w:p>
    <w:p w:rsidR="00E80ABA" w:rsidRPr="00DC58C8" w:rsidRDefault="00E80ABA" w:rsidP="00774F63">
      <w:pPr>
        <w:pStyle w:val="ConsPlusNormal"/>
        <w:jc w:val="right"/>
        <w:outlineLvl w:val="1"/>
      </w:pPr>
    </w:p>
    <w:p w:rsidR="00E80ABA" w:rsidRPr="00DC58C8" w:rsidRDefault="00E80ABA" w:rsidP="00774F63">
      <w:pPr>
        <w:pStyle w:val="ConsPlusNormal"/>
        <w:jc w:val="right"/>
        <w:outlineLvl w:val="1"/>
      </w:pPr>
    </w:p>
    <w:p w:rsidR="00E80ABA" w:rsidRPr="00DC58C8" w:rsidRDefault="00E80ABA" w:rsidP="00774F63">
      <w:pPr>
        <w:pStyle w:val="ConsPlusNormal"/>
        <w:jc w:val="right"/>
        <w:outlineLvl w:val="1"/>
      </w:pPr>
    </w:p>
    <w:p w:rsidR="00E80ABA" w:rsidRPr="00DC58C8" w:rsidRDefault="00E80ABA" w:rsidP="00774F63">
      <w:pPr>
        <w:pStyle w:val="ConsPlusNormal"/>
        <w:jc w:val="right"/>
        <w:outlineLvl w:val="1"/>
      </w:pPr>
    </w:p>
    <w:p w:rsidR="00E80ABA" w:rsidRPr="00DC58C8" w:rsidRDefault="00E80ABA" w:rsidP="00774F63">
      <w:pPr>
        <w:pStyle w:val="ConsPlusNormal"/>
        <w:jc w:val="right"/>
        <w:outlineLvl w:val="1"/>
      </w:pPr>
    </w:p>
    <w:p w:rsidR="00E80ABA" w:rsidRPr="00DC58C8" w:rsidRDefault="00E80ABA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630F27" w:rsidRPr="00DC58C8" w:rsidRDefault="00630F27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9F2349" w:rsidRDefault="009F2349" w:rsidP="00774F63">
      <w:pPr>
        <w:pStyle w:val="ConsPlusNormal"/>
        <w:jc w:val="right"/>
        <w:outlineLvl w:val="1"/>
      </w:pPr>
    </w:p>
    <w:p w:rsidR="00774F63" w:rsidRPr="00DC58C8" w:rsidRDefault="00774F63" w:rsidP="00774F63">
      <w:pPr>
        <w:pStyle w:val="ConsPlusNormal"/>
        <w:jc w:val="right"/>
        <w:outlineLvl w:val="1"/>
      </w:pPr>
      <w:r w:rsidRPr="00DC58C8">
        <w:lastRenderedPageBreak/>
        <w:t xml:space="preserve">Приложение N </w:t>
      </w:r>
      <w:r w:rsidR="009C1F8C">
        <w:t>7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город-курорт Сочи Краснодарского края муниципальной услуги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"Предоставление молодым семьям социальной выплаты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на приобретение жилого помещения или создание</w:t>
      </w:r>
    </w:p>
    <w:p w:rsidR="00630F27" w:rsidRPr="00DC58C8" w:rsidRDefault="00630F27" w:rsidP="00630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"</w:t>
      </w:r>
    </w:p>
    <w:p w:rsidR="00630F27" w:rsidRPr="00DC58C8" w:rsidRDefault="00630F27" w:rsidP="00630F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rmal"/>
        <w:jc w:val="both"/>
      </w:pPr>
    </w:p>
    <w:p w:rsidR="00E80ABA" w:rsidRPr="00DC58C8" w:rsidRDefault="007F57D6" w:rsidP="00E80A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1762"/>
      <w:bookmarkEnd w:id="3"/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80ABA" w:rsidRPr="00DC58C8">
        <w:rPr>
          <w:rFonts w:ascii="Times New Roman" w:hAnsi="Times New Roman" w:cs="Times New Roman"/>
          <w:sz w:val="28"/>
          <w:szCs w:val="28"/>
        </w:rPr>
        <w:t xml:space="preserve">                             В управление молодёжной политики</w:t>
      </w:r>
    </w:p>
    <w:p w:rsidR="00E80ABA" w:rsidRPr="00DC58C8" w:rsidRDefault="00E80ABA" w:rsidP="00E80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дминистрации муниципального</w:t>
      </w:r>
    </w:p>
    <w:p w:rsidR="00E80ABA" w:rsidRPr="00DC58C8" w:rsidRDefault="00E80ABA" w:rsidP="00E80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бразования городской округ</w:t>
      </w:r>
    </w:p>
    <w:p w:rsidR="00E80ABA" w:rsidRPr="00DC58C8" w:rsidRDefault="00E80ABA" w:rsidP="00E80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ород-курорт Сочи</w:t>
      </w:r>
    </w:p>
    <w:p w:rsidR="00E80ABA" w:rsidRPr="00DC58C8" w:rsidRDefault="00E80ABA" w:rsidP="00E80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раснодарского края</w:t>
      </w:r>
    </w:p>
    <w:p w:rsidR="007F57D6" w:rsidRPr="00DC58C8" w:rsidRDefault="007F57D6" w:rsidP="00E80ABA">
      <w:pPr>
        <w:pStyle w:val="ConsPlusNonformat"/>
        <w:jc w:val="both"/>
      </w:pPr>
    </w:p>
    <w:p w:rsidR="007F57D6" w:rsidRPr="00DC58C8" w:rsidRDefault="007F57D6" w:rsidP="007F57D6">
      <w:pPr>
        <w:pStyle w:val="ConsPlusNormal"/>
        <w:jc w:val="center"/>
      </w:pPr>
    </w:p>
    <w:p w:rsidR="007F57D6" w:rsidRPr="00DC58C8" w:rsidRDefault="007F57D6" w:rsidP="007F57D6">
      <w:pPr>
        <w:pStyle w:val="ConsPlusNormal"/>
        <w:jc w:val="center"/>
      </w:pPr>
    </w:p>
    <w:p w:rsidR="00774F63" w:rsidRPr="00DC58C8" w:rsidRDefault="00774F63" w:rsidP="007F57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ОБРАЗЕЦ ЗАПОЛНЕНИЯ ЗАЯВЛЕНИЯ</w:t>
      </w:r>
    </w:p>
    <w:p w:rsidR="00774F63" w:rsidRPr="00DC58C8" w:rsidRDefault="00774F63" w:rsidP="007F57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774F63" w:rsidRPr="00DC58C8" w:rsidRDefault="00774F63" w:rsidP="007F5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Я, Иванов Иван Иванович</w:t>
      </w: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Дата рождения 01.01.1990</w:t>
      </w: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Документ, удостоверяющий личность паспорт 0315 N 999999</w:t>
      </w: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, серия и номер)</w:t>
      </w: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ОУФМС по Краснодарскому краю в </w:t>
      </w:r>
      <w:proofErr w:type="spell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Прикубанском</w:t>
      </w:r>
      <w:proofErr w:type="spell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е гор. Краснодара,</w:t>
      </w: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от 01.01.2010,</w:t>
      </w:r>
    </w:p>
    <w:p w:rsidR="00774F63" w:rsidRPr="00DC58C8" w:rsidRDefault="00774F63" w:rsidP="007F57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(кем выдан, дата выдачи)</w:t>
      </w: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sz w:val="28"/>
          <w:szCs w:val="28"/>
        </w:rPr>
        <w:t>Адрес места регистрации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350000, г. Краснодар, ул. Красная, 2, кв. 2</w:t>
      </w: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Заполняется   в   случае   </w:t>
      </w:r>
      <w:proofErr w:type="gramStart"/>
      <w:r w:rsidRPr="00DC58C8">
        <w:rPr>
          <w:rFonts w:ascii="Times New Roman" w:hAnsi="Times New Roman" w:cs="Times New Roman"/>
          <w:sz w:val="24"/>
          <w:szCs w:val="24"/>
        </w:rPr>
        <w:t>получения  согласия</w:t>
      </w:r>
      <w:proofErr w:type="gramEnd"/>
      <w:r w:rsidRPr="00DC58C8">
        <w:rPr>
          <w:rFonts w:ascii="Times New Roman" w:hAnsi="Times New Roman" w:cs="Times New Roman"/>
          <w:sz w:val="24"/>
          <w:szCs w:val="24"/>
        </w:rPr>
        <w:t xml:space="preserve">  от  представителя  субъекта</w:t>
      </w: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8C8">
        <w:rPr>
          <w:rFonts w:ascii="Times New Roman" w:hAnsi="Times New Roman" w:cs="Times New Roman"/>
          <w:sz w:val="24"/>
          <w:szCs w:val="24"/>
        </w:rPr>
        <w:t>персональных  данных</w:t>
      </w:r>
      <w:proofErr w:type="gramEnd"/>
      <w:r w:rsidRPr="00DC58C8">
        <w:rPr>
          <w:rFonts w:ascii="Times New Roman" w:hAnsi="Times New Roman" w:cs="Times New Roman"/>
          <w:sz w:val="24"/>
          <w:szCs w:val="24"/>
        </w:rPr>
        <w:t xml:space="preserve"> для представителя субъекта персональных данных</w:t>
      </w: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Сидоров Иван Петрович, 20.01.1955 р.</w:t>
      </w: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Документ, удостоверяющий личность, паспорт 0202 N 888888</w:t>
      </w: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, серия и номер)</w:t>
      </w: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ОУФМС  России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о Краснодарскому краю в Центральном округе гор. Краснодара,</w:t>
      </w: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02.02.2011</w:t>
      </w:r>
    </w:p>
    <w:p w:rsidR="00774F63" w:rsidRPr="00DC58C8" w:rsidRDefault="00774F63" w:rsidP="007F57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(кем выдан, дата выдачи)</w:t>
      </w: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доверенность</w:t>
      </w: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23 АА 444333, нотариус Краснодарского нотариального округа Волкова А.А.,</w:t>
      </w:r>
    </w:p>
    <w:p w:rsidR="00774F63" w:rsidRPr="00DC58C8" w:rsidRDefault="00774F63" w:rsidP="007F57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(наименование, серия, номер документа, кем и когда выдан)</w:t>
      </w:r>
    </w:p>
    <w:p w:rsidR="00774F63" w:rsidRPr="00DC58C8" w:rsidRDefault="00774F63" w:rsidP="007F5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223056" w:rsidRDefault="00774F63" w:rsidP="007F5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05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</w:t>
      </w:r>
      <w:hyperlink r:id="rId12" w:tooltip="Федеральный закон от 27.07.2006 N 152-ФЗ (ред. от 31.12.2017) &quot;О персональных данных&quot;{КонсультантПлюс}" w:history="1">
        <w:r w:rsidRPr="00223056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223056">
        <w:rPr>
          <w:rFonts w:ascii="Times New Roman" w:hAnsi="Times New Roman" w:cs="Times New Roman"/>
          <w:sz w:val="24"/>
          <w:szCs w:val="24"/>
        </w:rPr>
        <w:t xml:space="preserve"> от 27.07.2006 N 152-ФЗ </w:t>
      </w:r>
      <w:r w:rsidR="007F57D6" w:rsidRPr="00223056">
        <w:rPr>
          <w:rFonts w:ascii="Times New Roman" w:hAnsi="Times New Roman" w:cs="Times New Roman"/>
          <w:sz w:val="24"/>
          <w:szCs w:val="24"/>
        </w:rPr>
        <w:br/>
      </w:r>
      <w:r w:rsidRPr="00223056">
        <w:rPr>
          <w:rFonts w:ascii="Times New Roman" w:hAnsi="Times New Roman" w:cs="Times New Roman"/>
          <w:sz w:val="24"/>
          <w:szCs w:val="24"/>
        </w:rPr>
        <w:t xml:space="preserve">"О персональных данных", в целях участия в мероприятии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</w:t>
      </w:r>
      <w:r w:rsidRPr="00223056">
        <w:rPr>
          <w:rFonts w:ascii="Times New Roman" w:hAnsi="Times New Roman" w:cs="Times New Roman"/>
          <w:sz w:val="24"/>
          <w:szCs w:val="24"/>
        </w:rPr>
        <w:lastRenderedPageBreak/>
        <w:t xml:space="preserve">услугами граждан Российской Федерации" (далее - мероприятие ведомственной целевой программы) и выдачи свидетельства </w:t>
      </w:r>
      <w:r w:rsidR="007F57D6" w:rsidRPr="00223056">
        <w:rPr>
          <w:rFonts w:ascii="Times New Roman" w:hAnsi="Times New Roman" w:cs="Times New Roman"/>
          <w:sz w:val="24"/>
          <w:szCs w:val="24"/>
        </w:rPr>
        <w:br/>
      </w:r>
      <w:r w:rsidRPr="00223056">
        <w:rPr>
          <w:rFonts w:ascii="Times New Roman" w:hAnsi="Times New Roman" w:cs="Times New Roman"/>
          <w:sz w:val="24"/>
          <w:szCs w:val="24"/>
        </w:rPr>
        <w:t xml:space="preserve">на получение социальной выплаты на приобретение (строительство) жилья </w:t>
      </w:r>
      <w:r w:rsidR="007F57D6" w:rsidRPr="00223056">
        <w:rPr>
          <w:rFonts w:ascii="Times New Roman" w:hAnsi="Times New Roman" w:cs="Times New Roman"/>
          <w:sz w:val="24"/>
          <w:szCs w:val="24"/>
        </w:rPr>
        <w:br/>
      </w:r>
      <w:r w:rsidRPr="00223056">
        <w:rPr>
          <w:rFonts w:ascii="Times New Roman" w:hAnsi="Times New Roman" w:cs="Times New Roman"/>
          <w:sz w:val="24"/>
          <w:szCs w:val="24"/>
        </w:rPr>
        <w:t xml:space="preserve">по данному мероприятию ведомственной целевой программы, выражаю свое согласие на осуществление администрацией муниципального образования </w:t>
      </w:r>
      <w:r w:rsidR="002B7117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Pr="00223056">
        <w:rPr>
          <w:rFonts w:ascii="Times New Roman" w:hAnsi="Times New Roman" w:cs="Times New Roman"/>
          <w:sz w:val="24"/>
          <w:szCs w:val="24"/>
        </w:rPr>
        <w:t>город</w:t>
      </w:r>
      <w:r w:rsidR="002B7117">
        <w:rPr>
          <w:rFonts w:ascii="Times New Roman" w:hAnsi="Times New Roman" w:cs="Times New Roman"/>
          <w:sz w:val="24"/>
          <w:szCs w:val="24"/>
        </w:rPr>
        <w:t>-курорт Сочи</w:t>
      </w:r>
      <w:r w:rsidRPr="00223056">
        <w:rPr>
          <w:rFonts w:ascii="Times New Roman" w:hAnsi="Times New Roman" w:cs="Times New Roman"/>
          <w:sz w:val="24"/>
          <w:szCs w:val="24"/>
        </w:rPr>
        <w:t xml:space="preserve"> Краснодар</w:t>
      </w:r>
      <w:r w:rsidR="002B7117">
        <w:rPr>
          <w:rFonts w:ascii="Times New Roman" w:hAnsi="Times New Roman" w:cs="Times New Roman"/>
          <w:sz w:val="24"/>
          <w:szCs w:val="24"/>
        </w:rPr>
        <w:t>ского края</w:t>
      </w:r>
      <w:r w:rsidRPr="00223056">
        <w:rPr>
          <w:rFonts w:ascii="Times New Roman" w:hAnsi="Times New Roman" w:cs="Times New Roman"/>
          <w:sz w:val="24"/>
          <w:szCs w:val="24"/>
        </w:rPr>
        <w:t>, (далее - Оператор), обработки персональных данных с применением следующих основных способов (но, не ограничиваясь ими): получение, хранение, комбинирование, передача, а также обработка с помощью различных средств связи (почтовая рассылка, электронная почта, телефон, факсимильная связь, сеть Интернет) или любой другой обработки моих персональных данных, указанных в заявлении о включении в состав участников мероприятия ведомственной целевой программы, а также в представленных документах на получение социальной выплаты на приобретение жилого помещения или строительство индивидуального жилого дома, таких как: сведения о фамилии, имени, отчестве, дате рождения; сведения о составе семьи; сведения о документе, удостоверяющем личность; сведения о месте регистрации, проживании; домашний и мобильный телефоны; копии решений судов, нотариальные документы; сведения об обладателях вещных и иных прав; сведения, содержащиеся в книгах записей актов гражданского состояния о рождении, заключении брака, расторжении брака, смерти, усыновлении, установлении отцовства, перемене фамилии, имени, отчества; сведения о наличии (отсутствии) у молодой семьи предусмотренных законодательством оснований признания ее нуждающейся в жилом помещении; сведения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; сведения, содержащиеся в кредитном договоре (договоре займа); сведения о сумме остатка основного долга и сумме задолженности по выплате процентов за пользование ипотечным жилищным кредитом (займом)и иных данных, необходимых для участия в вышеуказанных мероприятиях.</w:t>
      </w:r>
    </w:p>
    <w:p w:rsidR="00774F63" w:rsidRPr="00223056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056">
        <w:rPr>
          <w:rFonts w:ascii="Times New Roman" w:hAnsi="Times New Roman" w:cs="Times New Roman"/>
          <w:sz w:val="24"/>
          <w:szCs w:val="24"/>
        </w:rPr>
        <w:t xml:space="preserve">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омощью средств автоматизации </w:t>
      </w:r>
      <w:r w:rsidR="007F57D6" w:rsidRPr="00223056">
        <w:rPr>
          <w:rFonts w:ascii="Times New Roman" w:hAnsi="Times New Roman" w:cs="Times New Roman"/>
          <w:sz w:val="24"/>
          <w:szCs w:val="24"/>
        </w:rPr>
        <w:br/>
      </w:r>
      <w:r w:rsidRPr="00223056">
        <w:rPr>
          <w:rFonts w:ascii="Times New Roman" w:hAnsi="Times New Roman" w:cs="Times New Roman"/>
          <w:sz w:val="24"/>
          <w:szCs w:val="24"/>
        </w:rPr>
        <w:t>либо без использования средств автоматизации, а также с помощью иных программных средств.</w:t>
      </w:r>
    </w:p>
    <w:p w:rsidR="00774F63" w:rsidRPr="00223056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056">
        <w:rPr>
          <w:rFonts w:ascii="Times New Roman" w:hAnsi="Times New Roman" w:cs="Times New Roman"/>
          <w:sz w:val="24"/>
          <w:szCs w:val="24"/>
        </w:rPr>
        <w:t>Настоящим признаю и подтверждаю, что в случае необходимости представления персональных данных для достижения указанных выше целей третьим лицам, выражаю согласие и разрешаю Оператору передавать указанные персональные данные следующим третьим лицам:</w:t>
      </w:r>
    </w:p>
    <w:p w:rsidR="00774F63" w:rsidRPr="00223056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056">
        <w:rPr>
          <w:rFonts w:ascii="Times New Roman" w:hAnsi="Times New Roman" w:cs="Times New Roman"/>
          <w:sz w:val="24"/>
          <w:szCs w:val="24"/>
        </w:rPr>
        <w:t>1. Министерству строительства и жилищно-коммунального хозяйства Российской Федерации.</w:t>
      </w:r>
    </w:p>
    <w:p w:rsidR="00774F63" w:rsidRPr="00223056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056">
        <w:rPr>
          <w:rFonts w:ascii="Times New Roman" w:hAnsi="Times New Roman" w:cs="Times New Roman"/>
          <w:sz w:val="24"/>
          <w:szCs w:val="24"/>
        </w:rPr>
        <w:t>2. Министерству топливно-энергетического комплекса и жилищно-коммунального хозяйства Краснодарского края.</w:t>
      </w:r>
    </w:p>
    <w:p w:rsidR="00774F63" w:rsidRPr="00223056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056">
        <w:rPr>
          <w:rFonts w:ascii="Times New Roman" w:hAnsi="Times New Roman" w:cs="Times New Roman"/>
          <w:sz w:val="24"/>
          <w:szCs w:val="24"/>
        </w:rPr>
        <w:t>3. Государственному казенному учреждению Краснодарского края "Кубанский центр государственной поддержки населения и развития финансового рынка".</w:t>
      </w:r>
    </w:p>
    <w:p w:rsidR="00774F63" w:rsidRPr="00223056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056">
        <w:rPr>
          <w:rFonts w:ascii="Times New Roman" w:hAnsi="Times New Roman" w:cs="Times New Roman"/>
          <w:sz w:val="24"/>
          <w:szCs w:val="24"/>
        </w:rPr>
        <w:t xml:space="preserve">4. Кредитным организациям, осуществляющим деятельность на территории Краснодарского края и заключившим с министерством топливно-энергетического комплекса и жилищно-коммунального хозяйства Краснодарского края соглашение </w:t>
      </w:r>
      <w:r w:rsidR="007F57D6" w:rsidRPr="00223056">
        <w:rPr>
          <w:rFonts w:ascii="Times New Roman" w:hAnsi="Times New Roman" w:cs="Times New Roman"/>
          <w:sz w:val="24"/>
          <w:szCs w:val="24"/>
        </w:rPr>
        <w:br/>
      </w:r>
      <w:r w:rsidRPr="00223056">
        <w:rPr>
          <w:rFonts w:ascii="Times New Roman" w:hAnsi="Times New Roman" w:cs="Times New Roman"/>
          <w:sz w:val="24"/>
          <w:szCs w:val="24"/>
        </w:rPr>
        <w:t>о сотрудничестве в рамках реализации мероприятия ведомственной целевой программы.</w:t>
      </w:r>
    </w:p>
    <w:p w:rsidR="00774F63" w:rsidRPr="00223056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056">
        <w:rPr>
          <w:rFonts w:ascii="Times New Roman" w:hAnsi="Times New Roman" w:cs="Times New Roman"/>
          <w:sz w:val="24"/>
          <w:szCs w:val="24"/>
        </w:rPr>
        <w:t>А также иным третьим лицам, задействованным в реализации вышеуказанного мероприятия ведомственной целевой программы.</w:t>
      </w:r>
    </w:p>
    <w:p w:rsidR="00774F63" w:rsidRPr="00223056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056">
        <w:rPr>
          <w:rFonts w:ascii="Times New Roman" w:hAnsi="Times New Roman" w:cs="Times New Roman"/>
          <w:sz w:val="24"/>
          <w:szCs w:val="24"/>
        </w:rPr>
        <w:t xml:space="preserve">При этом Оператор гарантирует субъекту персональных данных обеспечение </w:t>
      </w:r>
      <w:r w:rsidRPr="00223056">
        <w:rPr>
          <w:rFonts w:ascii="Times New Roman" w:hAnsi="Times New Roman" w:cs="Times New Roman"/>
          <w:sz w:val="24"/>
          <w:szCs w:val="24"/>
        </w:rPr>
        <w:lastRenderedPageBreak/>
        <w:t>конфиденциальности и безопасности его персональных данных.</w:t>
      </w:r>
    </w:p>
    <w:p w:rsidR="00774F63" w:rsidRPr="00223056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056">
        <w:rPr>
          <w:rFonts w:ascii="Times New Roman" w:hAnsi="Times New Roman" w:cs="Times New Roman"/>
          <w:sz w:val="24"/>
          <w:szCs w:val="24"/>
        </w:rPr>
        <w:t>Я проинформирован(а), что Оператор будет обрабатывать мои персональные данные как неавтоматизированным, так и автоматизированным (частично автоматизированным) способом обработки.</w:t>
      </w:r>
    </w:p>
    <w:p w:rsidR="00774F63" w:rsidRPr="00223056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056">
        <w:rPr>
          <w:rFonts w:ascii="Times New Roman" w:hAnsi="Times New Roman" w:cs="Times New Roman"/>
          <w:sz w:val="24"/>
          <w:szCs w:val="24"/>
        </w:rPr>
        <w:t>Оператор может проверить достоверность представленных мною персональных данных, в том числе с использованием услуг других операторов.</w:t>
      </w:r>
    </w:p>
    <w:p w:rsidR="00774F63" w:rsidRPr="00223056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056">
        <w:rPr>
          <w:rFonts w:ascii="Times New Roman" w:hAnsi="Times New Roman" w:cs="Times New Roman"/>
          <w:sz w:val="24"/>
          <w:szCs w:val="24"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на приобретение жилого помещения или строительство индивидуального жилого дома.</w:t>
      </w:r>
    </w:p>
    <w:p w:rsidR="00774F63" w:rsidRPr="00223056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056">
        <w:rPr>
          <w:rFonts w:ascii="Times New Roman" w:hAnsi="Times New Roman" w:cs="Times New Roman"/>
          <w:sz w:val="24"/>
          <w:szCs w:val="24"/>
        </w:rPr>
        <w:t xml:space="preserve">Настоящее согласие на обработку персональных данных является бессрочным </w:t>
      </w:r>
      <w:r w:rsidR="007F57D6" w:rsidRPr="00223056">
        <w:rPr>
          <w:rFonts w:ascii="Times New Roman" w:hAnsi="Times New Roman" w:cs="Times New Roman"/>
          <w:sz w:val="24"/>
          <w:szCs w:val="24"/>
        </w:rPr>
        <w:br/>
      </w:r>
      <w:r w:rsidRPr="00223056">
        <w:rPr>
          <w:rFonts w:ascii="Times New Roman" w:hAnsi="Times New Roman" w:cs="Times New Roman"/>
          <w:sz w:val="24"/>
          <w:szCs w:val="24"/>
        </w:rPr>
        <w:t>и может быть отозвано посредством направления письменного заявления в адрес Оператора и/или указанных выше третьих лиц, которым передаются персональные данные.</w:t>
      </w:r>
    </w:p>
    <w:p w:rsidR="00774F63" w:rsidRPr="00223056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056">
        <w:rPr>
          <w:rFonts w:ascii="Times New Roman" w:hAnsi="Times New Roman" w:cs="Times New Roman"/>
          <w:sz w:val="24"/>
          <w:szCs w:val="24"/>
        </w:rPr>
        <w:t xml:space="preserve">Настоящим признаю и подтверждаю, что с правами и обязанностями </w:t>
      </w:r>
      <w:r w:rsidR="007F57D6" w:rsidRPr="00223056">
        <w:rPr>
          <w:rFonts w:ascii="Times New Roman" w:hAnsi="Times New Roman" w:cs="Times New Roman"/>
          <w:sz w:val="24"/>
          <w:szCs w:val="24"/>
        </w:rPr>
        <w:br/>
      </w:r>
      <w:r w:rsidRPr="0022305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3" w:tooltip="Федеральный закон от 27.07.2006 N 152-ФЗ (ред. от 31.12.2017) &quot;О персональных данных&quot;{КонсультантПлюс}" w:history="1">
        <w:r w:rsidRPr="0022305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23056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, в том числе порядком отзыва согласия на обработку персональных данных, ознакомлен.</w:t>
      </w:r>
    </w:p>
    <w:p w:rsidR="00774F63" w:rsidRPr="00223056" w:rsidRDefault="00774F63" w:rsidP="00774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____           ______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gramStart"/>
      <w:r w:rsidRPr="00DC58C8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(подпись)</w:t>
      </w:r>
    </w:p>
    <w:p w:rsidR="00774F63" w:rsidRPr="00DC58C8" w:rsidRDefault="00774F63" w:rsidP="0077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rmal"/>
        <w:jc w:val="both"/>
      </w:pPr>
    </w:p>
    <w:p w:rsidR="00E80ABA" w:rsidRPr="00DC58C8" w:rsidRDefault="00E80ABA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223056" w:rsidRDefault="00223056" w:rsidP="00774F63">
      <w:pPr>
        <w:pStyle w:val="ConsPlusNormal"/>
        <w:jc w:val="right"/>
        <w:outlineLvl w:val="1"/>
      </w:pPr>
    </w:p>
    <w:p w:rsidR="009F2349" w:rsidRDefault="009F2349" w:rsidP="00774F63">
      <w:pPr>
        <w:pStyle w:val="ConsPlusNormal"/>
        <w:jc w:val="right"/>
        <w:outlineLvl w:val="1"/>
      </w:pPr>
    </w:p>
    <w:p w:rsidR="00774F63" w:rsidRPr="00DC58C8" w:rsidRDefault="00774F63" w:rsidP="00774F63">
      <w:pPr>
        <w:pStyle w:val="ConsPlusNormal"/>
        <w:jc w:val="right"/>
        <w:outlineLvl w:val="1"/>
      </w:pPr>
      <w:r w:rsidRPr="00DC58C8">
        <w:lastRenderedPageBreak/>
        <w:t xml:space="preserve">Приложение N </w:t>
      </w:r>
      <w:r w:rsidR="009C1F8C">
        <w:t>8</w:t>
      </w:r>
    </w:p>
    <w:p w:rsidR="00774F63" w:rsidRPr="00DC58C8" w:rsidRDefault="00774F63" w:rsidP="00774F63">
      <w:pPr>
        <w:pStyle w:val="ConsPlusNormal"/>
        <w:jc w:val="right"/>
      </w:pPr>
      <w:r w:rsidRPr="00DC58C8">
        <w:t>к административному регламенту</w:t>
      </w:r>
    </w:p>
    <w:p w:rsidR="00774F63" w:rsidRPr="00DC58C8" w:rsidRDefault="00774F63" w:rsidP="00774F63">
      <w:pPr>
        <w:pStyle w:val="ConsPlusNormal"/>
        <w:jc w:val="right"/>
      </w:pPr>
      <w:r w:rsidRPr="00DC58C8">
        <w:t>предоставления администрацией</w:t>
      </w:r>
    </w:p>
    <w:p w:rsidR="00774F63" w:rsidRPr="00DC58C8" w:rsidRDefault="00774F63" w:rsidP="00774F63">
      <w:pPr>
        <w:pStyle w:val="ConsPlusNormal"/>
        <w:jc w:val="right"/>
      </w:pPr>
      <w:r w:rsidRPr="00DC58C8">
        <w:t>муниципального образования</w:t>
      </w:r>
      <w:r w:rsidR="00E80ABA" w:rsidRPr="00DC58C8">
        <w:t xml:space="preserve"> городской округ </w:t>
      </w:r>
    </w:p>
    <w:p w:rsidR="00774F63" w:rsidRPr="00DC58C8" w:rsidRDefault="00774F63" w:rsidP="00774F63">
      <w:pPr>
        <w:pStyle w:val="ConsPlusNormal"/>
        <w:jc w:val="right"/>
      </w:pPr>
      <w:r w:rsidRPr="00DC58C8">
        <w:t>город</w:t>
      </w:r>
      <w:r w:rsidR="00E80ABA" w:rsidRPr="00DC58C8">
        <w:t xml:space="preserve">-курорт Сочи </w:t>
      </w:r>
      <w:r w:rsidRPr="00DC58C8">
        <w:t>Краснодар</w:t>
      </w:r>
      <w:r w:rsidR="00E80ABA" w:rsidRPr="00DC58C8">
        <w:t>ского края</w:t>
      </w:r>
      <w:r w:rsidRPr="00DC58C8">
        <w:t xml:space="preserve"> муниципальной услуги</w:t>
      </w:r>
    </w:p>
    <w:p w:rsidR="00774F63" w:rsidRPr="00DC58C8" w:rsidRDefault="00774F63" w:rsidP="00774F63">
      <w:pPr>
        <w:pStyle w:val="ConsPlusNormal"/>
        <w:jc w:val="right"/>
      </w:pPr>
      <w:r w:rsidRPr="00DC58C8">
        <w:t>"Предоставление молодым семьям социальной выплаты</w:t>
      </w:r>
    </w:p>
    <w:p w:rsidR="00774F63" w:rsidRPr="00DC58C8" w:rsidRDefault="00774F63" w:rsidP="00774F63">
      <w:pPr>
        <w:pStyle w:val="ConsPlusNormal"/>
        <w:jc w:val="right"/>
      </w:pPr>
      <w:r w:rsidRPr="00DC58C8">
        <w:t>на приобретение жилого помещения или создание</w:t>
      </w:r>
    </w:p>
    <w:p w:rsidR="00774F63" w:rsidRPr="00DC58C8" w:rsidRDefault="00774F63" w:rsidP="00774F63">
      <w:pPr>
        <w:pStyle w:val="ConsPlusNormal"/>
        <w:jc w:val="right"/>
      </w:pPr>
      <w:r w:rsidRPr="00DC58C8">
        <w:t>объекта индивидуального жилищного строительства"</w:t>
      </w:r>
    </w:p>
    <w:p w:rsidR="00774F63" w:rsidRPr="00DC58C8" w:rsidRDefault="00774F63" w:rsidP="00774F63">
      <w:pPr>
        <w:pStyle w:val="ConsPlusNormal"/>
        <w:rPr>
          <w:sz w:val="24"/>
          <w:szCs w:val="24"/>
        </w:rPr>
      </w:pPr>
    </w:p>
    <w:p w:rsidR="00774F63" w:rsidRPr="00DC58C8" w:rsidRDefault="00774F63" w:rsidP="00774F63">
      <w:pPr>
        <w:pStyle w:val="ConsPlusNormal"/>
        <w:jc w:val="both"/>
      </w:pPr>
    </w:p>
    <w:p w:rsidR="00E80ABA" w:rsidRPr="00DC58C8" w:rsidRDefault="00E80ABA" w:rsidP="00E80A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В управление молодёжной политики</w:t>
      </w:r>
    </w:p>
    <w:p w:rsidR="00E80ABA" w:rsidRPr="00DC58C8" w:rsidRDefault="00E80ABA" w:rsidP="00E80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дминистрации муниципального</w:t>
      </w:r>
    </w:p>
    <w:p w:rsidR="00E80ABA" w:rsidRPr="00DC58C8" w:rsidRDefault="00E80ABA" w:rsidP="00E80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бразования городской округ</w:t>
      </w:r>
    </w:p>
    <w:p w:rsidR="00E80ABA" w:rsidRPr="00DC58C8" w:rsidRDefault="00E80ABA" w:rsidP="00E80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ород-курорт Сочи</w:t>
      </w:r>
    </w:p>
    <w:p w:rsidR="00E80ABA" w:rsidRPr="00DC58C8" w:rsidRDefault="00E80ABA" w:rsidP="00E80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раснодарского края</w:t>
      </w:r>
    </w:p>
    <w:p w:rsidR="00774F63" w:rsidRPr="00DC58C8" w:rsidRDefault="00774F63" w:rsidP="0077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834"/>
      <w:bookmarkEnd w:id="4"/>
      <w:r w:rsidRPr="00DC58C8">
        <w:rPr>
          <w:rFonts w:ascii="Times New Roman" w:hAnsi="Times New Roman" w:cs="Times New Roman"/>
          <w:sz w:val="28"/>
          <w:szCs w:val="28"/>
        </w:rPr>
        <w:t>ОБРАЗЕЦ ЗАПОЛНЕНИЯ ЗАЯВЛЕНИЯ</w:t>
      </w:r>
    </w:p>
    <w:p w:rsidR="00774F63" w:rsidRPr="00DC58C8" w:rsidRDefault="00774F63" w:rsidP="00774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о согласии законного представителя на обработку</w:t>
      </w:r>
    </w:p>
    <w:p w:rsidR="00774F63" w:rsidRPr="00DC58C8" w:rsidRDefault="00774F63" w:rsidP="00774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персональных данных несовершеннолетнего</w:t>
      </w:r>
    </w:p>
    <w:p w:rsidR="00774F63" w:rsidRPr="00DC58C8" w:rsidRDefault="00774F63" w:rsidP="0077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Я, Иванова Василиса Ивановна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Дата рождения 01.02.1990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Документ, удостоверяющий личность, паспорт 0315 N 111111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, серия и номер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ОУФМС  России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о  Краснодарскому  краю в Центральном округе г. Краснодара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от 02.01.2010</w:t>
      </w:r>
    </w:p>
    <w:p w:rsidR="00774F63" w:rsidRPr="00DC58C8" w:rsidRDefault="00774F63" w:rsidP="00E80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(кем выдан, дата выдачи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рес места регистрации 350000, г. </w:t>
      </w:r>
      <w:r w:rsidR="00E80ABA" w:rsidRPr="00DC58C8">
        <w:rPr>
          <w:rFonts w:ascii="Times New Roman" w:hAnsi="Times New Roman" w:cs="Times New Roman"/>
          <w:i/>
          <w:sz w:val="28"/>
          <w:szCs w:val="28"/>
          <w:u w:val="single"/>
        </w:rPr>
        <w:t>Сочи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, ул. Красная, 2, кв. 2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8C8">
        <w:rPr>
          <w:rFonts w:ascii="Times New Roman" w:hAnsi="Times New Roman" w:cs="Times New Roman"/>
          <w:sz w:val="28"/>
          <w:szCs w:val="28"/>
        </w:rPr>
        <w:t>являюсь  законным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 представителем несовершеннолетнего субъекта персональных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Иванова Петра Ивановича, 01.01.2010 рождения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свидетельство  о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рождении  серия IV-АГ N 222222, выданное(</w:t>
      </w:r>
      <w:proofErr w:type="spell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ый</w:t>
      </w:r>
      <w:proofErr w:type="spell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) отделом ЗАГС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нтрального   внутригородского   округа   г.  </w:t>
      </w:r>
      <w:proofErr w:type="gramStart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Краснодара  управления</w:t>
      </w:r>
      <w:proofErr w:type="gramEnd"/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ЗАГС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C8">
        <w:rPr>
          <w:rFonts w:ascii="Times New Roman" w:hAnsi="Times New Roman" w:cs="Times New Roman"/>
          <w:i/>
          <w:sz w:val="28"/>
          <w:szCs w:val="28"/>
          <w:u w:val="single"/>
        </w:rPr>
        <w:t>Краснодарского края, 03.01.2010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(свидетельство о рождении серия (паспорт), номер, кем и когда выдано)</w:t>
      </w:r>
    </w:p>
    <w:p w:rsidR="00774F63" w:rsidRPr="00DC58C8" w:rsidRDefault="00774F63" w:rsidP="0077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4" w:tooltip="&quot;Семейный кодекс Российской Федерации&quot; от 29.12.1995 N 223-ФЗ (ред. от 29.05.2019){КонсультантПлюс}" w:history="1">
        <w:r w:rsidRPr="00DC58C8">
          <w:rPr>
            <w:rFonts w:ascii="Times New Roman" w:hAnsi="Times New Roman" w:cs="Times New Roman"/>
            <w:color w:val="0000FF"/>
            <w:sz w:val="24"/>
            <w:szCs w:val="24"/>
          </w:rPr>
          <w:t>статьи 64</w:t>
        </w:r>
      </w:hyperlink>
      <w:r w:rsidRPr="00DC58C8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</w:t>
      </w:r>
      <w:hyperlink r:id="rId15" w:tooltip="Федеральный закон от 27.07.2006 N 152-ФЗ (ред. от 31.12.2017) &quot;О персональных данных&quot;{КонсультантПлюс}" w:history="1">
        <w:r w:rsidRPr="00DC58C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C58C8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, в целях участия в мероприятии по обеспечению жильем молодых семей ведомственной целевой программы "Оказание государственной поддержки гражданам в обеспечении жильем </w:t>
      </w:r>
      <w:r w:rsidR="00581CBE" w:rsidRPr="00DC58C8">
        <w:rPr>
          <w:rFonts w:ascii="Times New Roman" w:hAnsi="Times New Roman" w:cs="Times New Roman"/>
          <w:sz w:val="24"/>
          <w:szCs w:val="24"/>
        </w:rPr>
        <w:br/>
      </w:r>
      <w:r w:rsidRPr="00DC58C8">
        <w:rPr>
          <w:rFonts w:ascii="Times New Roman" w:hAnsi="Times New Roman" w:cs="Times New Roman"/>
          <w:sz w:val="24"/>
          <w:szCs w:val="24"/>
        </w:rPr>
        <w:t xml:space="preserve">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- мероприятие ведомственной целевой программы) и выдачи свидетельства </w:t>
      </w:r>
      <w:r w:rsidR="00581CBE" w:rsidRPr="00DC58C8">
        <w:rPr>
          <w:rFonts w:ascii="Times New Roman" w:hAnsi="Times New Roman" w:cs="Times New Roman"/>
          <w:sz w:val="24"/>
          <w:szCs w:val="24"/>
        </w:rPr>
        <w:br/>
      </w:r>
      <w:r w:rsidRPr="00DC58C8">
        <w:rPr>
          <w:rFonts w:ascii="Times New Roman" w:hAnsi="Times New Roman" w:cs="Times New Roman"/>
          <w:sz w:val="24"/>
          <w:szCs w:val="24"/>
        </w:rPr>
        <w:t>на получение социальной выплаты на приобретение (строительство) жилья по данному мероприятию ведомственной целевой программы, выражаю свое согласие на осуществление администрацией муниципального образования</w:t>
      </w:r>
      <w:r w:rsidR="00D93D45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DC58C8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D93D45">
        <w:rPr>
          <w:rFonts w:ascii="Times New Roman" w:hAnsi="Times New Roman" w:cs="Times New Roman"/>
          <w:sz w:val="24"/>
          <w:szCs w:val="24"/>
        </w:rPr>
        <w:t>-курорт Сочи</w:t>
      </w:r>
      <w:r w:rsidRPr="00DC58C8">
        <w:rPr>
          <w:rFonts w:ascii="Times New Roman" w:hAnsi="Times New Roman" w:cs="Times New Roman"/>
          <w:sz w:val="24"/>
          <w:szCs w:val="24"/>
        </w:rPr>
        <w:t xml:space="preserve"> Краснодар</w:t>
      </w:r>
      <w:r w:rsidR="00D93D45">
        <w:rPr>
          <w:rFonts w:ascii="Times New Roman" w:hAnsi="Times New Roman" w:cs="Times New Roman"/>
          <w:sz w:val="24"/>
          <w:szCs w:val="24"/>
        </w:rPr>
        <w:t>ского края</w:t>
      </w:r>
      <w:r w:rsidRPr="00DC58C8">
        <w:rPr>
          <w:rFonts w:ascii="Times New Roman" w:hAnsi="Times New Roman" w:cs="Times New Roman"/>
          <w:sz w:val="24"/>
          <w:szCs w:val="24"/>
        </w:rPr>
        <w:t xml:space="preserve">, (далее - Оператор), обработки персональных данных с применением следующих основных </w:t>
      </w:r>
      <w:r w:rsidRPr="00DC58C8">
        <w:rPr>
          <w:rFonts w:ascii="Times New Roman" w:hAnsi="Times New Roman" w:cs="Times New Roman"/>
          <w:sz w:val="24"/>
          <w:szCs w:val="24"/>
        </w:rPr>
        <w:lastRenderedPageBreak/>
        <w:t xml:space="preserve">способов (но, не ограничиваясь ими): получение, хранение, комбинирование, передача, а также обработка с помощью различных средств связи (почтовая рассылка, электронная почта, телефон, факсимильная связь, сеть Интернет) или любой другой обработки моих персональных данных, указанных в заявлении о включении в состав участников мероприятия ведомственной целевой программы, а также в представленных документах на получение социальной выплаты на приобретение жилого помещения или строительство индивидуального жилого дома, таких как: сведения о фамилии, имени, отчестве, дате рождения; сведения о составе семьи; сведения о документе, удостоверяющем личность; сведения о месте регистрации, проживании; домашний и мобильный телефоны; копии решений судов, нотариальные документы; сведения об обладателях вещных и иных прав; сведения, содержащиеся в книгах записей актов гражданского состояния о рождении, заключении брака, расторжении брака, смерти, усыновлении, установлении отцовства, перемене фамилии, имени, отчества; сведения о наличии (отсутствии) </w:t>
      </w:r>
      <w:r w:rsidR="00581CBE" w:rsidRPr="00DC58C8">
        <w:rPr>
          <w:rFonts w:ascii="Times New Roman" w:hAnsi="Times New Roman" w:cs="Times New Roman"/>
          <w:sz w:val="24"/>
          <w:szCs w:val="24"/>
        </w:rPr>
        <w:br/>
      </w:r>
      <w:r w:rsidRPr="00DC58C8">
        <w:rPr>
          <w:rFonts w:ascii="Times New Roman" w:hAnsi="Times New Roman" w:cs="Times New Roman"/>
          <w:sz w:val="24"/>
          <w:szCs w:val="24"/>
        </w:rPr>
        <w:t>у молодой семьи предусмотренных законодательством оснований признания ее нуждающейся</w:t>
      </w:r>
      <w:r w:rsidR="00581CBE" w:rsidRPr="00DC58C8">
        <w:rPr>
          <w:rFonts w:ascii="Times New Roman" w:hAnsi="Times New Roman" w:cs="Times New Roman"/>
          <w:sz w:val="24"/>
          <w:szCs w:val="24"/>
        </w:rPr>
        <w:br/>
      </w:r>
      <w:r w:rsidRPr="00DC58C8">
        <w:rPr>
          <w:rFonts w:ascii="Times New Roman" w:hAnsi="Times New Roman" w:cs="Times New Roman"/>
          <w:sz w:val="24"/>
          <w:szCs w:val="24"/>
        </w:rPr>
        <w:t xml:space="preserve"> в жилом помещении; сведения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; сведения, содержащиеся в кредитном договоре (договоре займа); сведения о сумме остатка основного долга и сумме задолженности по выплате процентов за пользование ипотечным жилищным кредитом (займом) и иных данных, необходимых для участия в вышеуказанных мероприятиях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омощью средств автоматизации либо без использования средств автоматизации, а также с помощью иных программных средств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Настоящим признаю и подтверждаю, что в случае необходимости представления персональных данных для достижения указанных выше целей третьим лицам, выражаю согласие </w:t>
      </w:r>
      <w:r w:rsidR="00581CBE" w:rsidRPr="00DC58C8">
        <w:rPr>
          <w:rFonts w:ascii="Times New Roman" w:hAnsi="Times New Roman" w:cs="Times New Roman"/>
          <w:sz w:val="24"/>
          <w:szCs w:val="24"/>
        </w:rPr>
        <w:br/>
      </w:r>
      <w:r w:rsidRPr="00DC58C8">
        <w:rPr>
          <w:rFonts w:ascii="Times New Roman" w:hAnsi="Times New Roman" w:cs="Times New Roman"/>
          <w:sz w:val="24"/>
          <w:szCs w:val="24"/>
        </w:rPr>
        <w:t>и разрешаю Оператору передавать указанные персональные данные следующим третьим лицам: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1. Министерству строительства и жилищно-коммунального хозяйства Российской Федерации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2. Министерству топливно-энергетического комплекса и жилищно-коммунального хозяйства Краснодарского края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3. Государственному казенному учреждению Краснодарского края "Кубанский центр государственной поддержки населения и развития финансового рынка"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4. Кредитным организациям, осуществляющим деятельность на территории Краснодарского края и заключившим с министерством топливно-энергетического комплекса и жилищно-коммунального хозяйства Краснодарского края соглашение о сотрудничестве в рамках реализации мероприятия ведомственной целевой программы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А также иным третьим лицам, задействованным в реализации вышеуказанного мероприятия ведомственной целевой программы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При этом Оператор гарантирует субъекту персональных данных обеспечение конфиденциальности и безопасности его персональных данных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Я проинформирован(а), что Оператор будет обрабатывать мои персональные данные как неавтоматизированным, так и автоматизированным (частично автоматизированным) способом обработки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Оператор может проверить достоверность представленных мною персональных данных, </w:t>
      </w:r>
      <w:r w:rsidR="00581CBE" w:rsidRPr="00DC58C8">
        <w:rPr>
          <w:rFonts w:ascii="Times New Roman" w:hAnsi="Times New Roman" w:cs="Times New Roman"/>
          <w:sz w:val="24"/>
          <w:szCs w:val="24"/>
        </w:rPr>
        <w:br/>
      </w:r>
      <w:r w:rsidRPr="00DC58C8">
        <w:rPr>
          <w:rFonts w:ascii="Times New Roman" w:hAnsi="Times New Roman" w:cs="Times New Roman"/>
          <w:sz w:val="24"/>
          <w:szCs w:val="24"/>
        </w:rPr>
        <w:lastRenderedPageBreak/>
        <w:t>в том числе с использованием услуг других операторов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на приобретение жилого помещения или строительство индивидуального жилого дома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/или указанных выше третьих лиц, которым передаются персональные данные.</w:t>
      </w:r>
    </w:p>
    <w:p w:rsidR="00774F63" w:rsidRPr="00DC58C8" w:rsidRDefault="00774F63" w:rsidP="00774F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Настоящим признаю и подтверждаю, что с правами и обязанностями в соответствии </w:t>
      </w:r>
      <w:r w:rsidR="00581CBE" w:rsidRPr="00DC58C8">
        <w:rPr>
          <w:rFonts w:ascii="Times New Roman" w:hAnsi="Times New Roman" w:cs="Times New Roman"/>
          <w:sz w:val="24"/>
          <w:szCs w:val="24"/>
        </w:rPr>
        <w:br/>
      </w:r>
      <w:r w:rsidRPr="00DC58C8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16" w:tooltip="Федеральный закон от 27.07.2006 N 152-ФЗ (ред. от 31.12.2017) &quot;О персональных данных&quot;{КонсультантПлюс}" w:history="1">
        <w:r w:rsidRPr="00DC58C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C58C8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, в том числе порядком отзыва согласия на обработку персональных данных, ознакомлен.</w:t>
      </w:r>
    </w:p>
    <w:p w:rsidR="00774F63" w:rsidRPr="00DC58C8" w:rsidRDefault="00774F63" w:rsidP="00774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            ______________________________________</w:t>
      </w:r>
    </w:p>
    <w:p w:rsidR="00774F63" w:rsidRPr="00223056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3056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22305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230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81CBE" w:rsidRPr="0022305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2305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81CBE" w:rsidRPr="0022305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23056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774F63" w:rsidRPr="00DC58C8" w:rsidRDefault="00774F63" w:rsidP="0077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rmal"/>
        <w:jc w:val="both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581CBE" w:rsidRPr="00DC58C8" w:rsidRDefault="00581CBE" w:rsidP="00774F63">
      <w:pPr>
        <w:pStyle w:val="ConsPlusNormal"/>
        <w:jc w:val="right"/>
        <w:outlineLvl w:val="1"/>
      </w:pPr>
    </w:p>
    <w:p w:rsidR="009F2349" w:rsidRDefault="009F2349" w:rsidP="00774F63">
      <w:pPr>
        <w:pStyle w:val="ConsPlusNormal"/>
        <w:jc w:val="right"/>
        <w:outlineLvl w:val="1"/>
      </w:pPr>
    </w:p>
    <w:p w:rsidR="00774F63" w:rsidRPr="00DC58C8" w:rsidRDefault="00774F63" w:rsidP="00774F63">
      <w:pPr>
        <w:pStyle w:val="ConsPlusNormal"/>
        <w:jc w:val="right"/>
        <w:outlineLvl w:val="1"/>
      </w:pPr>
      <w:r w:rsidRPr="00DC58C8">
        <w:lastRenderedPageBreak/>
        <w:t xml:space="preserve">Приложение N </w:t>
      </w:r>
      <w:r w:rsidR="009C1F8C">
        <w:t>9</w:t>
      </w:r>
      <w:bookmarkStart w:id="5" w:name="_GoBack"/>
      <w:bookmarkEnd w:id="5"/>
    </w:p>
    <w:p w:rsidR="00774F63" w:rsidRPr="00DC58C8" w:rsidRDefault="00581CBE" w:rsidP="00774F63">
      <w:pPr>
        <w:pStyle w:val="ConsPlusNormal"/>
        <w:jc w:val="right"/>
      </w:pPr>
      <w:r w:rsidRPr="00DC58C8">
        <w:rPr>
          <w:sz w:val="18"/>
        </w:rPr>
        <w:t xml:space="preserve"> к</w:t>
      </w:r>
      <w:r w:rsidRPr="00DC58C8">
        <w:t xml:space="preserve"> </w:t>
      </w:r>
      <w:r w:rsidR="00774F63" w:rsidRPr="00DC58C8">
        <w:t>административному регламенту</w:t>
      </w:r>
    </w:p>
    <w:p w:rsidR="00774F63" w:rsidRPr="00DC58C8" w:rsidRDefault="00774F63" w:rsidP="00774F63">
      <w:pPr>
        <w:pStyle w:val="ConsPlusNormal"/>
        <w:jc w:val="right"/>
      </w:pPr>
      <w:r w:rsidRPr="00DC58C8">
        <w:t>предоставления администрацией</w:t>
      </w:r>
    </w:p>
    <w:p w:rsidR="00581CBE" w:rsidRPr="00DC58C8" w:rsidRDefault="00774F63" w:rsidP="00774F63">
      <w:pPr>
        <w:pStyle w:val="ConsPlusNormal"/>
        <w:jc w:val="right"/>
      </w:pPr>
      <w:r w:rsidRPr="00DC58C8">
        <w:t>муниципального образования</w:t>
      </w:r>
      <w:r w:rsidR="00581CBE" w:rsidRPr="00DC58C8">
        <w:t xml:space="preserve"> </w:t>
      </w:r>
      <w:r w:rsidRPr="00DC58C8">
        <w:t>город</w:t>
      </w:r>
      <w:r w:rsidR="00581CBE" w:rsidRPr="00DC58C8">
        <w:t>ской округ город-курорт Сочи</w:t>
      </w:r>
      <w:r w:rsidRPr="00DC58C8">
        <w:t xml:space="preserve"> </w:t>
      </w:r>
    </w:p>
    <w:p w:rsidR="00774F63" w:rsidRPr="00DC58C8" w:rsidRDefault="00774F63" w:rsidP="00774F63">
      <w:pPr>
        <w:pStyle w:val="ConsPlusNormal"/>
        <w:jc w:val="right"/>
      </w:pPr>
      <w:r w:rsidRPr="00DC58C8">
        <w:t>Краснодар</w:t>
      </w:r>
      <w:r w:rsidR="00581CBE" w:rsidRPr="00DC58C8">
        <w:t>ского края</w:t>
      </w:r>
      <w:r w:rsidRPr="00DC58C8">
        <w:t xml:space="preserve"> муниципальной услуги</w:t>
      </w:r>
    </w:p>
    <w:p w:rsidR="00774F63" w:rsidRPr="00DC58C8" w:rsidRDefault="00774F63" w:rsidP="00774F63">
      <w:pPr>
        <w:pStyle w:val="ConsPlusNormal"/>
        <w:jc w:val="right"/>
      </w:pPr>
      <w:r w:rsidRPr="00DC58C8">
        <w:t>"Предоставление молодым семьям социальной выплаты</w:t>
      </w:r>
    </w:p>
    <w:p w:rsidR="00774F63" w:rsidRPr="00DC58C8" w:rsidRDefault="00774F63" w:rsidP="00774F63">
      <w:pPr>
        <w:pStyle w:val="ConsPlusNormal"/>
        <w:jc w:val="right"/>
      </w:pPr>
      <w:r w:rsidRPr="00DC58C8">
        <w:t>на приобретение жилого помещения или создание</w:t>
      </w:r>
    </w:p>
    <w:p w:rsidR="00774F63" w:rsidRPr="00DC58C8" w:rsidRDefault="00774F63" w:rsidP="00774F63">
      <w:pPr>
        <w:pStyle w:val="ConsPlusNormal"/>
        <w:jc w:val="right"/>
      </w:pPr>
      <w:r w:rsidRPr="00DC58C8">
        <w:t>объекта индивидуального жилищного строительства"</w:t>
      </w:r>
    </w:p>
    <w:p w:rsidR="00774F63" w:rsidRPr="00DC58C8" w:rsidRDefault="00774F63" w:rsidP="00774F63">
      <w:pPr>
        <w:pStyle w:val="ConsPlusNormal"/>
        <w:rPr>
          <w:sz w:val="24"/>
          <w:szCs w:val="24"/>
        </w:rPr>
      </w:pP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899"/>
      <w:bookmarkEnd w:id="6"/>
      <w:r w:rsidRPr="00DC58C8">
        <w:t xml:space="preserve">                                 </w:t>
      </w:r>
      <w:r w:rsidRPr="00DC58C8">
        <w:rPr>
          <w:rFonts w:ascii="Times New Roman" w:hAnsi="Times New Roman" w:cs="Times New Roman"/>
          <w:sz w:val="28"/>
          <w:szCs w:val="28"/>
        </w:rPr>
        <w:t>РАСПИСКА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об отказе в приеме документов, представленных заявителем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Настоящим удостоверяется, что заявителю __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Ф.И.О.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__________    отказано    в   приеме   документов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необходимых   для   предоставления   </w:t>
      </w:r>
      <w:proofErr w:type="gramStart"/>
      <w:r w:rsidRPr="00DC58C8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 "Предоставление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молодым </w:t>
      </w:r>
      <w:proofErr w:type="gramStart"/>
      <w:r w:rsidRPr="00DC58C8">
        <w:rPr>
          <w:rFonts w:ascii="Times New Roman" w:hAnsi="Times New Roman" w:cs="Times New Roman"/>
          <w:sz w:val="28"/>
          <w:szCs w:val="28"/>
        </w:rPr>
        <w:t>семьям  социальной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 xml:space="preserve">  выплаты на  приобретение  жилого помещения  или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создание объекта индивидуального жилищного строительства</w:t>
      </w:r>
      <w:proofErr w:type="gramStart"/>
      <w:r w:rsidRPr="00DC58C8">
        <w:rPr>
          <w:rFonts w:ascii="Times New Roman" w:hAnsi="Times New Roman" w:cs="Times New Roman"/>
          <w:sz w:val="28"/>
          <w:szCs w:val="28"/>
        </w:rPr>
        <w:t xml:space="preserve">",   </w:t>
      </w:r>
      <w:proofErr w:type="gramEnd"/>
      <w:r w:rsidRPr="00DC58C8">
        <w:rPr>
          <w:rFonts w:ascii="Times New Roman" w:hAnsi="Times New Roman" w:cs="Times New Roman"/>
          <w:sz w:val="28"/>
          <w:szCs w:val="28"/>
        </w:rPr>
        <w:t>по   следующим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основаниям: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581CBE" w:rsidRPr="00DC58C8">
        <w:rPr>
          <w:rFonts w:ascii="Times New Roman" w:hAnsi="Times New Roman" w:cs="Times New Roman"/>
          <w:sz w:val="28"/>
          <w:szCs w:val="28"/>
        </w:rPr>
        <w:t>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81CBE" w:rsidRPr="00DC58C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81CBE" w:rsidRPr="00DC58C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81CBE" w:rsidRPr="00DC58C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81CBE" w:rsidRPr="00DC58C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81CBE" w:rsidRPr="00DC58C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 xml:space="preserve">    Выдал расписку ________________________________________________________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81CBE" w:rsidRPr="00DC58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58C8">
        <w:rPr>
          <w:rFonts w:ascii="Times New Roman" w:hAnsi="Times New Roman" w:cs="Times New Roman"/>
          <w:sz w:val="24"/>
          <w:szCs w:val="24"/>
        </w:rPr>
        <w:t xml:space="preserve">  (Ф.И.О., должность, подпись работника </w:t>
      </w:r>
      <w:r w:rsidR="00581CBE" w:rsidRPr="00DC58C8">
        <w:rPr>
          <w:rFonts w:ascii="Times New Roman" w:hAnsi="Times New Roman" w:cs="Times New Roman"/>
          <w:sz w:val="24"/>
          <w:szCs w:val="24"/>
        </w:rPr>
        <w:t>Управления</w:t>
      </w:r>
      <w:r w:rsidRPr="00DC58C8">
        <w:rPr>
          <w:rFonts w:ascii="Times New Roman" w:hAnsi="Times New Roman" w:cs="Times New Roman"/>
          <w:sz w:val="24"/>
          <w:szCs w:val="24"/>
        </w:rPr>
        <w:t>,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8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81CBE" w:rsidRPr="00DC58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58C8">
        <w:rPr>
          <w:rFonts w:ascii="Times New Roman" w:hAnsi="Times New Roman" w:cs="Times New Roman"/>
          <w:sz w:val="24"/>
          <w:szCs w:val="24"/>
        </w:rPr>
        <w:t xml:space="preserve">   отказавшего в приеме документов)</w:t>
      </w: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8C8">
        <w:rPr>
          <w:rFonts w:ascii="Times New Roman" w:hAnsi="Times New Roman" w:cs="Times New Roman"/>
          <w:sz w:val="28"/>
          <w:szCs w:val="28"/>
        </w:rPr>
        <w:t>"___" ____________ 20 ___ г.</w:t>
      </w:r>
    </w:p>
    <w:p w:rsidR="00774F63" w:rsidRPr="00DC58C8" w:rsidRDefault="00774F63" w:rsidP="0077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F63" w:rsidRPr="00DC58C8" w:rsidRDefault="00774F63" w:rsidP="00774F63">
      <w:pPr>
        <w:pStyle w:val="ConsPlusNormal"/>
        <w:jc w:val="both"/>
      </w:pPr>
    </w:p>
    <w:p w:rsidR="00774F63" w:rsidRPr="00DC58C8" w:rsidRDefault="00774F63" w:rsidP="00774F6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12A88" w:rsidRDefault="00812A88"/>
    <w:sectPr w:rsidR="00812A88">
      <w:headerReference w:type="default" r:id="rId17"/>
      <w:footerReference w:type="default" r:id="rId1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E5F" w:rsidRDefault="00E05E5F" w:rsidP="008463E5">
      <w:pPr>
        <w:spacing w:after="0" w:line="240" w:lineRule="auto"/>
      </w:pPr>
      <w:r>
        <w:separator/>
      </w:r>
    </w:p>
  </w:endnote>
  <w:endnote w:type="continuationSeparator" w:id="0">
    <w:p w:rsidR="00E05E5F" w:rsidRDefault="00E05E5F" w:rsidP="0084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C8" w:rsidRDefault="00DC58C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DC58C8" w:rsidRDefault="00DC58C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E5F" w:rsidRDefault="00E05E5F" w:rsidP="008463E5">
      <w:pPr>
        <w:spacing w:after="0" w:line="240" w:lineRule="auto"/>
      </w:pPr>
      <w:r>
        <w:separator/>
      </w:r>
    </w:p>
  </w:footnote>
  <w:footnote w:type="continuationSeparator" w:id="0">
    <w:p w:rsidR="00E05E5F" w:rsidRDefault="00E05E5F" w:rsidP="0084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C8" w:rsidRDefault="00DC58C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DC58C8" w:rsidRDefault="00DC58C8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63"/>
    <w:rsid w:val="00202EC8"/>
    <w:rsid w:val="00223056"/>
    <w:rsid w:val="002B7117"/>
    <w:rsid w:val="003D2E58"/>
    <w:rsid w:val="00581CBE"/>
    <w:rsid w:val="005C2F79"/>
    <w:rsid w:val="005C337C"/>
    <w:rsid w:val="00623A38"/>
    <w:rsid w:val="00630F27"/>
    <w:rsid w:val="00774F63"/>
    <w:rsid w:val="007D0609"/>
    <w:rsid w:val="007F57D6"/>
    <w:rsid w:val="00812A88"/>
    <w:rsid w:val="008463E5"/>
    <w:rsid w:val="008F0A84"/>
    <w:rsid w:val="009A5E03"/>
    <w:rsid w:val="009C1F8C"/>
    <w:rsid w:val="009D3478"/>
    <w:rsid w:val="009F2349"/>
    <w:rsid w:val="00A567FF"/>
    <w:rsid w:val="00A71882"/>
    <w:rsid w:val="00B26810"/>
    <w:rsid w:val="00B600CC"/>
    <w:rsid w:val="00B940D4"/>
    <w:rsid w:val="00C41290"/>
    <w:rsid w:val="00C637EF"/>
    <w:rsid w:val="00C778B7"/>
    <w:rsid w:val="00C83567"/>
    <w:rsid w:val="00CF190C"/>
    <w:rsid w:val="00D429D8"/>
    <w:rsid w:val="00D83808"/>
    <w:rsid w:val="00D93D45"/>
    <w:rsid w:val="00DC58C8"/>
    <w:rsid w:val="00E05E5F"/>
    <w:rsid w:val="00E8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3D4F6"/>
  <w15:chartTrackingRefBased/>
  <w15:docId w15:val="{41CAC1C1-814D-4FE7-8D20-F1D01370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4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3E5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63E5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2C5E8C2183B16EEBC6ED5F21A826EBFC5D9F960DF05BBEC284CECBE6D2C6D54381BA352E42827C604BE7D43i2UAK" TargetMode="External"/><Relationship Id="rId13" Type="http://schemas.openxmlformats.org/officeDocument/2006/relationships/hyperlink" Target="consultantplus://offline/ref=99C2C5E8C2183B16EEBC6ED5F21A826EBFC5D9F960DF05BBEC284CECBE6D2C6D54381BA352E42827C604BE7D43i2UAK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C2C5E8C2183B16EEBC6ED5F21A826EBFC5D9F960DF05BBEC284CECBE6D2C6D54381BA352E42827C604BE7D43i2UAK" TargetMode="External"/><Relationship Id="rId12" Type="http://schemas.openxmlformats.org/officeDocument/2006/relationships/hyperlink" Target="consultantplus://offline/ref=99C2C5E8C2183B16EEBC6ED5F21A826EBFC5D9F960DF05BBEC284CECBE6D2C6D54381BA352E42827C604BE7D43i2UA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9C2C5E8C2183B16EEBC6ED5F21A826EBFC5D9F960DF05BBEC284CECBE6D2C6D54381BA352E42827C604BE7D43i2U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9C2C5E8C2183B16EEBC6ED5F21A826EBFC5D9F960DF05BBEC284CECBE6D2C6D54381BA352E42827C604BE7D43i2UA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9C2C5E8C2183B16EEBC6ED5F21A826EBFC5D9F960DF05BBEC284CECBE6D2C6D54381BA352E42827C604BE7D43i2UAK" TargetMode="External"/><Relationship Id="rId10" Type="http://schemas.openxmlformats.org/officeDocument/2006/relationships/hyperlink" Target="consultantplus://offline/ref=99C2C5E8C2183B16EEBC6ED5F21A826EBFC5D9F960DF05BBEC284CECBE6D2C6D54381BA352E42827C604BE7D43i2UA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9C2C5E8C2183B16EEBC6ED5F21A826EBECFDAF663D005BBEC284CECBE6D2C6D463843AF51E5342FC311E82C06761FA406588505E5F4077Bi4U5K" TargetMode="External"/><Relationship Id="rId14" Type="http://schemas.openxmlformats.org/officeDocument/2006/relationships/hyperlink" Target="consultantplus://offline/ref=99C2C5E8C2183B16EEBC6ED5F21A826EBECFDAF663D005BBEC284CECBE6D2C6D463843AF51E5342FC311E82C06761FA406588505E5F4077Bi4U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6661-C851-4B43-BB9E-D95B259A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8154</Words>
  <Characters>4648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8-17T14:14:00Z</dcterms:created>
  <dcterms:modified xsi:type="dcterms:W3CDTF">2021-09-15T09:52:00Z</dcterms:modified>
</cp:coreProperties>
</file>